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8DA5" w14:textId="66EDDCB6" w:rsidR="007D7254" w:rsidRPr="008E61EF" w:rsidRDefault="00B91A3B" w:rsidP="00F02764">
      <w:pPr>
        <w:pStyle w:val="Heading1"/>
        <w:tabs>
          <w:tab w:val="left" w:pos="5110"/>
          <w:tab w:val="center" w:pos="7993"/>
        </w:tabs>
        <w:spacing w:before="120"/>
        <w:rPr>
          <w:sz w:val="32"/>
          <w:szCs w:val="32"/>
          <w:lang w:val="fr-FR"/>
        </w:rPr>
      </w:pPr>
      <w:r w:rsidRPr="008E61EF">
        <w:rPr>
          <w:sz w:val="32"/>
          <w:szCs w:val="32"/>
          <w:lang w:val="fr-FR"/>
        </w:rPr>
        <w:t>2025/2026 Primary 3 Choice Menu</w:t>
      </w:r>
      <w:r w:rsidR="008E61EF" w:rsidRPr="008E61EF">
        <w:rPr>
          <w:sz w:val="32"/>
          <w:szCs w:val="32"/>
          <w:lang w:val="fr-FR"/>
        </w:rPr>
        <w:tab/>
        <w:t>202</w:t>
      </w:r>
      <w:r w:rsidR="00F91B81">
        <w:rPr>
          <w:sz w:val="32"/>
          <w:szCs w:val="32"/>
          <w:lang w:val="fr-FR"/>
        </w:rPr>
        <w:t>5</w:t>
      </w:r>
      <w:r w:rsidR="008E61EF" w:rsidRPr="008E61EF">
        <w:rPr>
          <w:sz w:val="32"/>
          <w:szCs w:val="32"/>
          <w:lang w:val="fr-FR"/>
        </w:rPr>
        <w:t xml:space="preserve">/2026 </w:t>
      </w:r>
      <w:r w:rsidR="00F91B81">
        <w:rPr>
          <w:sz w:val="32"/>
          <w:szCs w:val="32"/>
          <w:lang w:val="fr-FR"/>
        </w:rPr>
        <w:t>L’é</w:t>
      </w:r>
      <w:r w:rsidR="00F91B81" w:rsidRPr="008E61EF">
        <w:rPr>
          <w:sz w:val="32"/>
          <w:szCs w:val="32"/>
          <w:lang w:val="fr-FR"/>
        </w:rPr>
        <w:t>cole</w:t>
      </w:r>
      <w:r w:rsidR="008E61EF" w:rsidRPr="008E61EF">
        <w:rPr>
          <w:sz w:val="32"/>
          <w:szCs w:val="32"/>
          <w:lang w:val="fr-FR"/>
        </w:rPr>
        <w:t xml:space="preserve"> </w:t>
      </w:r>
      <w:r w:rsidR="00F91B81">
        <w:rPr>
          <w:sz w:val="32"/>
          <w:szCs w:val="32"/>
          <w:lang w:val="fr-FR"/>
        </w:rPr>
        <w:t>p</w:t>
      </w:r>
      <w:r w:rsidR="008E61EF" w:rsidRPr="008E61EF">
        <w:rPr>
          <w:sz w:val="32"/>
          <w:szCs w:val="32"/>
          <w:lang w:val="fr-FR"/>
        </w:rPr>
        <w:t xml:space="preserve">rimaire </w:t>
      </w:r>
      <w:r w:rsidR="00F91B81">
        <w:rPr>
          <w:sz w:val="32"/>
          <w:szCs w:val="32"/>
          <w:lang w:val="fr-FR"/>
        </w:rPr>
        <w:t xml:space="preserve">- </w:t>
      </w:r>
      <w:r w:rsidR="008E61EF" w:rsidRPr="008E61EF">
        <w:rPr>
          <w:sz w:val="32"/>
          <w:szCs w:val="32"/>
          <w:lang w:val="fr-FR"/>
        </w:rPr>
        <w:t>Menu de</w:t>
      </w:r>
      <w:r w:rsidR="008E61EF">
        <w:rPr>
          <w:sz w:val="32"/>
          <w:szCs w:val="32"/>
          <w:lang w:val="fr-FR"/>
        </w:rPr>
        <w:t xml:space="preserve"> 3 choix</w:t>
      </w:r>
    </w:p>
    <w:p w14:paraId="61527F9C" w14:textId="77777777" w:rsidR="00F91B81" w:rsidRDefault="00C00EF6" w:rsidP="00F91B81">
      <w:pPr>
        <w:pStyle w:val="Heading1"/>
        <w:spacing w:before="120"/>
        <w:rPr>
          <w:sz w:val="20"/>
          <w:szCs w:val="20"/>
        </w:rPr>
      </w:pPr>
      <w:r w:rsidRPr="002A6247">
        <w:rPr>
          <w:sz w:val="20"/>
          <w:szCs w:val="20"/>
        </w:rPr>
        <w:t>Week 1</w:t>
      </w:r>
    </w:p>
    <w:p w14:paraId="213E16AF" w14:textId="6FAD2ADE" w:rsidR="0086037D" w:rsidRPr="002A6247" w:rsidRDefault="00F07E4F" w:rsidP="00F91B81">
      <w:pPr>
        <w:pStyle w:val="Heading1"/>
        <w:spacing w:before="120"/>
        <w:rPr>
          <w:sz w:val="20"/>
          <w:szCs w:val="20"/>
        </w:rPr>
      </w:pPr>
      <w:r w:rsidRPr="002A6247">
        <w:rPr>
          <w:sz w:val="20"/>
          <w:szCs w:val="20"/>
        </w:rPr>
        <w:t>Weeks commencing: 2 June (in-service), 30 June, 18 August (in-service), 15 September (in-service), 27 October, 24 November, 22 December, 5 January (holiday), 2 February, 2 March and 30 March</w:t>
      </w:r>
    </w:p>
    <w:p w14:paraId="24EB31A1" w14:textId="1C726B09" w:rsidR="00AF241D" w:rsidRDefault="00AF241D" w:rsidP="00681EDD">
      <w:pPr>
        <w:spacing w:after="120" w:line="240" w:lineRule="auto"/>
        <w:rPr>
          <w:spacing w:val="-5"/>
          <w:sz w:val="20"/>
          <w:szCs w:val="20"/>
        </w:rPr>
      </w:pPr>
      <w:r w:rsidRPr="00F91B81">
        <w:rPr>
          <w:spacing w:val="-5"/>
          <w:sz w:val="20"/>
          <w:szCs w:val="20"/>
        </w:rPr>
        <w:t xml:space="preserve">Semaine 1 </w:t>
      </w:r>
    </w:p>
    <w:p w14:paraId="6C84E434" w14:textId="237EDA38" w:rsidR="00F91B81" w:rsidRPr="00BA2249" w:rsidRDefault="00BA2249" w:rsidP="00681EDD">
      <w:pPr>
        <w:spacing w:after="120" w:line="240" w:lineRule="auto"/>
        <w:rPr>
          <w:spacing w:val="-5"/>
          <w:sz w:val="20"/>
          <w:szCs w:val="20"/>
          <w:lang w:val="fr-FR"/>
        </w:rPr>
      </w:pPr>
      <w:r w:rsidRPr="00BA2249">
        <w:rPr>
          <w:spacing w:val="-5"/>
          <w:sz w:val="20"/>
          <w:szCs w:val="20"/>
          <w:lang w:val="fr-FR"/>
        </w:rPr>
        <w:t>Les semaines de</w:t>
      </w:r>
      <w:r>
        <w:rPr>
          <w:spacing w:val="-5"/>
          <w:sz w:val="20"/>
          <w:szCs w:val="20"/>
          <w:lang w:val="fr-FR"/>
        </w:rPr>
        <w:t xml:space="preserve"> : </w:t>
      </w:r>
      <w:r w:rsidRPr="00BA2249">
        <w:rPr>
          <w:spacing w:val="-5"/>
          <w:sz w:val="20"/>
          <w:szCs w:val="20"/>
          <w:lang w:val="fr-FR"/>
        </w:rPr>
        <w:t xml:space="preserve"> 2 juin, 30 juin</w:t>
      </w:r>
      <w:r>
        <w:rPr>
          <w:spacing w:val="-5"/>
          <w:sz w:val="20"/>
          <w:szCs w:val="20"/>
          <w:lang w:val="fr-FR"/>
        </w:rPr>
        <w:t>, 18 ao</w:t>
      </w:r>
      <w:r w:rsidR="00ED0F58" w:rsidRPr="00ED0F58">
        <w:rPr>
          <w:spacing w:val="-5"/>
          <w:sz w:val="20"/>
          <w:szCs w:val="20"/>
          <w:lang w:val="fr-FR"/>
        </w:rPr>
        <w:t>û</w:t>
      </w:r>
      <w:r>
        <w:rPr>
          <w:spacing w:val="-5"/>
          <w:sz w:val="20"/>
          <w:szCs w:val="20"/>
          <w:lang w:val="fr-FR"/>
        </w:rPr>
        <w:t>t, 15 septembre, 27 octobre, 24 novembre, 22 décembre, 5 janvier, 2 février, 2 mars, 30 mars</w:t>
      </w:r>
    </w:p>
    <w:p w14:paraId="5CBA5EB8" w14:textId="77777777" w:rsidR="005F0239" w:rsidRPr="00BA2249" w:rsidRDefault="005F0239" w:rsidP="00681EDD">
      <w:pPr>
        <w:spacing w:after="120" w:line="240" w:lineRule="auto"/>
        <w:rPr>
          <w:spacing w:val="-5"/>
          <w:sz w:val="20"/>
          <w:szCs w:val="20"/>
          <w:lang w:val="fr-FR"/>
        </w:rPr>
      </w:pPr>
    </w:p>
    <w:tbl>
      <w:tblPr>
        <w:tblStyle w:val="TableGrid"/>
        <w:tblpPr w:leftFromText="180" w:rightFromText="180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1418"/>
        <w:gridCol w:w="4410"/>
        <w:gridCol w:w="4553"/>
        <w:gridCol w:w="2845"/>
        <w:gridCol w:w="2419"/>
      </w:tblGrid>
      <w:tr w:rsidR="00215460" w:rsidRPr="004B5D6B" w14:paraId="7E03C89E" w14:textId="77777777" w:rsidTr="005F0239">
        <w:trPr>
          <w:trHeight w:val="1038"/>
          <w:tblHeader/>
        </w:trPr>
        <w:tc>
          <w:tcPr>
            <w:tcW w:w="1418" w:type="dxa"/>
            <w:vAlign w:val="center"/>
          </w:tcPr>
          <w:p w14:paraId="2D3D90A4" w14:textId="77777777" w:rsidR="00215460" w:rsidRDefault="00F02764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0D0F99EC" w14:textId="60735476" w:rsidR="002E1C9A" w:rsidRDefault="002E1C9A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ur</w:t>
            </w:r>
          </w:p>
          <w:p w14:paraId="74CB6C95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9114C9" w14:textId="3C969748" w:rsidR="002A6247" w:rsidRPr="004B5D6B" w:rsidRDefault="002A6247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19AA120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Orange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098D2718" w14:textId="43E7A359" w:rsidR="002E1C9A" w:rsidRDefault="00094B5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o</w:t>
            </w:r>
            <w:r w:rsidR="002E1C9A">
              <w:rPr>
                <w:b/>
                <w:bCs/>
                <w:sz w:val="18"/>
                <w:szCs w:val="18"/>
              </w:rPr>
              <w:t>range</w:t>
            </w:r>
          </w:p>
          <w:p w14:paraId="2928FDAA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D74D31" w14:textId="1B834B6A" w:rsidR="00A9665C" w:rsidRPr="004B5D6B" w:rsidRDefault="00A9665C" w:rsidP="00C53E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45DE4859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Green </w:t>
            </w:r>
            <w:r w:rsidR="000361F1" w:rsidRPr="004B5D6B">
              <w:rPr>
                <w:b/>
                <w:bCs/>
                <w:sz w:val="18"/>
                <w:szCs w:val="18"/>
              </w:rPr>
              <w:t>choice</w:t>
            </w:r>
          </w:p>
          <w:p w14:paraId="1156E119" w14:textId="38587140" w:rsidR="00652288" w:rsidRDefault="00094B5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v</w:t>
            </w:r>
            <w:r w:rsidR="00652288">
              <w:rPr>
                <w:b/>
                <w:bCs/>
                <w:sz w:val="18"/>
                <w:szCs w:val="18"/>
              </w:rPr>
              <w:t>ert</w:t>
            </w:r>
          </w:p>
          <w:p w14:paraId="7F11AE7C" w14:textId="77777777" w:rsidR="00C53EFF" w:rsidRDefault="00C53EFF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B93966" w14:textId="5A87E1B2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3F85216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 xml:space="preserve">Blue </w:t>
            </w:r>
            <w:r w:rsidR="000361F1" w:rsidRPr="004B5D6B">
              <w:rPr>
                <w:b/>
                <w:bCs/>
                <w:sz w:val="18"/>
                <w:szCs w:val="18"/>
              </w:rPr>
              <w:t>choice (served with soup)</w:t>
            </w:r>
          </w:p>
          <w:p w14:paraId="7792E870" w14:textId="162EB50F" w:rsidR="004D00FE" w:rsidRDefault="00094B5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b</w:t>
            </w:r>
            <w:r w:rsidR="00652288">
              <w:rPr>
                <w:b/>
                <w:bCs/>
                <w:sz w:val="18"/>
                <w:szCs w:val="18"/>
              </w:rPr>
              <w:t>leu (avec soupe)</w:t>
            </w:r>
          </w:p>
          <w:p w14:paraId="511163FC" w14:textId="59103299" w:rsidR="004D00FE" w:rsidRDefault="004D00FE" w:rsidP="00C71B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DBEDC7" w14:textId="1C6B8F2F" w:rsidR="00A9665C" w:rsidRPr="004B5D6B" w:rsidRDefault="00A9665C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E2E6A94" w14:textId="77777777" w:rsidR="00215460" w:rsidRDefault="00F637C2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72348475" w14:textId="48168481" w:rsidR="00652288" w:rsidRDefault="00652288" w:rsidP="002154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sert</w:t>
            </w:r>
          </w:p>
          <w:p w14:paraId="117F7BE2" w14:textId="77777777" w:rsidR="00C71B75" w:rsidRDefault="00C71B75" w:rsidP="002154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3D982D" w14:textId="49E71BA0" w:rsidR="00A9665C" w:rsidRPr="004B5D6B" w:rsidRDefault="00A9665C" w:rsidP="00202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460" w:rsidRPr="004B5D6B" w14:paraId="7706B4FA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B5F16D9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5DE17D15" w14:textId="19011B3B" w:rsidR="002E1C9A" w:rsidRDefault="002E1C9A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  <w:p w14:paraId="34BABEC8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7234402B" w14:textId="1AB3696B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81E0BB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ish </w:t>
            </w:r>
            <w:r w:rsidR="000361F1" w:rsidRPr="004B5D6B">
              <w:rPr>
                <w:sz w:val="18"/>
                <w:szCs w:val="18"/>
              </w:rPr>
              <w:t xml:space="preserve">fingers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chips</w:t>
            </w:r>
          </w:p>
          <w:p w14:paraId="4EE55F0D" w14:textId="531FF51C" w:rsidR="000E4DA8" w:rsidRPr="000E4DA8" w:rsidRDefault="00C0063D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0E4DA8">
              <w:rPr>
                <w:sz w:val="18"/>
                <w:szCs w:val="18"/>
                <w:lang w:val="fr-FR"/>
              </w:rPr>
              <w:t>Bâtonnets</w:t>
            </w:r>
            <w:r w:rsidR="000E4DA8" w:rsidRPr="000E4DA8">
              <w:rPr>
                <w:sz w:val="18"/>
                <w:szCs w:val="18"/>
                <w:lang w:val="fr-FR"/>
              </w:rPr>
              <w:t xml:space="preserve"> de poisson et frites</w:t>
            </w:r>
          </w:p>
          <w:p w14:paraId="114800D7" w14:textId="77777777" w:rsidR="004D6BFC" w:rsidRPr="000E4DA8" w:rsidRDefault="004D6BFC" w:rsidP="00215460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598EABAE" w14:textId="7BD1D99F" w:rsidR="004D6BFC" w:rsidRPr="000E4DA8" w:rsidRDefault="004D6BFC" w:rsidP="004D6BFC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553" w:type="dxa"/>
            <w:vAlign w:val="center"/>
          </w:tcPr>
          <w:p w14:paraId="6083563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Baked </w:t>
            </w:r>
            <w:r w:rsidR="000361F1" w:rsidRPr="004B5D6B">
              <w:rPr>
                <w:sz w:val="18"/>
                <w:szCs w:val="18"/>
              </w:rPr>
              <w:t>potato with selection of fillings</w:t>
            </w:r>
          </w:p>
          <w:p w14:paraId="139E8D88" w14:textId="0E12D0C1" w:rsidR="000E4DA8" w:rsidRPr="00535288" w:rsidRDefault="000E4DA8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B6414B">
              <w:rPr>
                <w:sz w:val="18"/>
                <w:szCs w:val="18"/>
                <w:lang w:val="fr-FR"/>
              </w:rPr>
              <w:t>Pomme de terre farci</w:t>
            </w:r>
            <w:r w:rsidR="00B6414B" w:rsidRPr="00B6414B">
              <w:rPr>
                <w:sz w:val="18"/>
                <w:szCs w:val="18"/>
                <w:lang w:val="fr-FR"/>
              </w:rPr>
              <w:t>e a</w:t>
            </w:r>
            <w:r w:rsidR="00B6414B">
              <w:rPr>
                <w:sz w:val="18"/>
                <w:szCs w:val="18"/>
                <w:lang w:val="fr-FR"/>
              </w:rPr>
              <w:t xml:space="preserve">vec </w:t>
            </w:r>
            <w:r w:rsidR="00B6414B" w:rsidRPr="00535288">
              <w:rPr>
                <w:sz w:val="18"/>
                <w:szCs w:val="18"/>
                <w:lang w:val="fr-FR"/>
              </w:rPr>
              <w:t>un</w:t>
            </w:r>
            <w:r w:rsidR="00D77B6A" w:rsidRPr="00535288">
              <w:rPr>
                <w:sz w:val="18"/>
                <w:szCs w:val="18"/>
                <w:lang w:val="fr-FR"/>
              </w:rPr>
              <w:t xml:space="preserve">e </w:t>
            </w:r>
            <w:r w:rsidR="00535288" w:rsidRPr="00535288">
              <w:rPr>
                <w:sz w:val="18"/>
                <w:szCs w:val="18"/>
                <w:lang w:val="fr-FR"/>
              </w:rPr>
              <w:t>choix de</w:t>
            </w:r>
            <w:r w:rsidR="00037826" w:rsidRPr="00535288">
              <w:rPr>
                <w:sz w:val="18"/>
                <w:szCs w:val="18"/>
                <w:lang w:val="fr-FR"/>
              </w:rPr>
              <w:t xml:space="preserve"> garnitures</w:t>
            </w:r>
          </w:p>
          <w:p w14:paraId="7752B3B2" w14:textId="77777777" w:rsidR="004D6BFC" w:rsidRPr="00B6414B" w:rsidRDefault="004D6BFC" w:rsidP="00215460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515D0801" w14:textId="4008F1CD" w:rsidR="004D6BFC" w:rsidRPr="00B6414B" w:rsidRDefault="004D6BFC" w:rsidP="00255C1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845" w:type="dxa"/>
            <w:vAlign w:val="center"/>
          </w:tcPr>
          <w:p w14:paraId="41E57111" w14:textId="77777777" w:rsidR="00215460" w:rsidRPr="00094B52" w:rsidRDefault="00F637C2" w:rsidP="00215460">
            <w:pPr>
              <w:jc w:val="center"/>
              <w:rPr>
                <w:sz w:val="18"/>
                <w:szCs w:val="18"/>
              </w:rPr>
            </w:pPr>
            <w:r w:rsidRPr="00094B52">
              <w:rPr>
                <w:sz w:val="18"/>
                <w:szCs w:val="18"/>
              </w:rPr>
              <w:t xml:space="preserve">Cheese </w:t>
            </w:r>
            <w:r w:rsidR="00BE42F9" w:rsidRPr="00094B52">
              <w:rPr>
                <w:sz w:val="18"/>
                <w:szCs w:val="18"/>
              </w:rPr>
              <w:t>and</w:t>
            </w:r>
            <w:r w:rsidR="000361F1" w:rsidRPr="00094B52">
              <w:rPr>
                <w:sz w:val="18"/>
                <w:szCs w:val="18"/>
              </w:rPr>
              <w:t xml:space="preserve"> egg picnic platter</w:t>
            </w:r>
          </w:p>
          <w:p w14:paraId="36EC8509" w14:textId="2BE35E2A" w:rsidR="00CD7D9B" w:rsidRPr="0071080A" w:rsidRDefault="002826FB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71080A">
              <w:rPr>
                <w:sz w:val="18"/>
                <w:szCs w:val="18"/>
                <w:lang w:val="fr-FR"/>
              </w:rPr>
              <w:t>Assiette</w:t>
            </w:r>
            <w:r w:rsidR="00CD7D9B" w:rsidRPr="0071080A">
              <w:rPr>
                <w:sz w:val="18"/>
                <w:szCs w:val="18"/>
                <w:lang w:val="fr-FR"/>
              </w:rPr>
              <w:t xml:space="preserve"> </w:t>
            </w:r>
            <w:r w:rsidR="008B1CD1" w:rsidRPr="0071080A">
              <w:rPr>
                <w:sz w:val="18"/>
                <w:szCs w:val="18"/>
                <w:lang w:val="fr-FR"/>
              </w:rPr>
              <w:t>pique-nique</w:t>
            </w:r>
            <w:r w:rsidR="0071080A" w:rsidRPr="0071080A">
              <w:rPr>
                <w:sz w:val="18"/>
                <w:szCs w:val="18"/>
                <w:lang w:val="fr-FR"/>
              </w:rPr>
              <w:t xml:space="preserve"> de f</w:t>
            </w:r>
            <w:r w:rsidR="0071080A">
              <w:rPr>
                <w:sz w:val="18"/>
                <w:szCs w:val="18"/>
                <w:lang w:val="fr-FR"/>
              </w:rPr>
              <w:t xml:space="preserve">romage et </w:t>
            </w:r>
            <w:r w:rsidR="007A2917">
              <w:rPr>
                <w:sz w:val="18"/>
                <w:szCs w:val="18"/>
                <w:lang w:val="fr-FR"/>
              </w:rPr>
              <w:t xml:space="preserve">œuf dur avec des </w:t>
            </w:r>
            <w:r w:rsidR="00F33CC7">
              <w:rPr>
                <w:sz w:val="18"/>
                <w:szCs w:val="18"/>
                <w:lang w:val="fr-FR"/>
              </w:rPr>
              <w:t>pâtes</w:t>
            </w:r>
            <w:r w:rsidR="007A2917">
              <w:rPr>
                <w:sz w:val="18"/>
                <w:szCs w:val="18"/>
                <w:lang w:val="fr-FR"/>
              </w:rPr>
              <w:t xml:space="preserve"> </w:t>
            </w:r>
            <w:r w:rsidR="00F33CC7">
              <w:rPr>
                <w:sz w:val="18"/>
                <w:szCs w:val="18"/>
                <w:lang w:val="fr-FR"/>
              </w:rPr>
              <w:t>(</w:t>
            </w:r>
            <w:r w:rsidR="007A2917">
              <w:rPr>
                <w:sz w:val="18"/>
                <w:szCs w:val="18"/>
                <w:lang w:val="fr-FR"/>
              </w:rPr>
              <w:t>froides</w:t>
            </w:r>
            <w:r w:rsidR="00F33CC7">
              <w:rPr>
                <w:sz w:val="18"/>
                <w:szCs w:val="18"/>
                <w:lang w:val="fr-FR"/>
              </w:rPr>
              <w:t>)</w:t>
            </w:r>
            <w:r w:rsidR="007A2917">
              <w:rPr>
                <w:sz w:val="18"/>
                <w:szCs w:val="18"/>
                <w:lang w:val="fr-FR"/>
              </w:rPr>
              <w:t xml:space="preserve"> et du pain</w:t>
            </w:r>
          </w:p>
          <w:p w14:paraId="293C938D" w14:textId="77777777" w:rsidR="00255C17" w:rsidRPr="0071080A" w:rsidRDefault="00255C17" w:rsidP="00215460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7908E760" w14:textId="3B0B6AB2" w:rsidR="00255C17" w:rsidRPr="0071080A" w:rsidRDefault="00255C17" w:rsidP="00A65B5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419" w:type="dxa"/>
            <w:vAlign w:val="center"/>
          </w:tcPr>
          <w:p w14:paraId="1DCD539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Yoghur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573B59E1" w14:textId="7BF00C41" w:rsidR="0071080A" w:rsidRDefault="0071080A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ourt et fruits</w:t>
            </w:r>
          </w:p>
          <w:p w14:paraId="00599D52" w14:textId="77777777" w:rsidR="00600E65" w:rsidRDefault="00600E65" w:rsidP="00215460">
            <w:pPr>
              <w:jc w:val="center"/>
              <w:rPr>
                <w:sz w:val="18"/>
                <w:szCs w:val="18"/>
              </w:rPr>
            </w:pPr>
          </w:p>
          <w:p w14:paraId="65A145FC" w14:textId="0D601B7E" w:rsidR="00600E65" w:rsidRPr="004B5D6B" w:rsidRDefault="00600E65" w:rsidP="007C2E51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12FD3C3F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373E6F8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3DFB3DEB" w14:textId="2B6CB72B" w:rsidR="002E1C9A" w:rsidRDefault="002E1C9A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  <w:p w14:paraId="3748CC50" w14:textId="77777777" w:rsidR="00EF2969" w:rsidRDefault="00EF2969" w:rsidP="00215460">
            <w:pPr>
              <w:jc w:val="center"/>
              <w:rPr>
                <w:sz w:val="18"/>
                <w:szCs w:val="18"/>
              </w:rPr>
            </w:pPr>
          </w:p>
          <w:p w14:paraId="5759D241" w14:textId="6FDFE7F0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B9BFA42" w14:textId="77777777" w:rsidR="00215460" w:rsidRPr="00764BE0" w:rsidRDefault="00F637C2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764BE0">
              <w:rPr>
                <w:sz w:val="18"/>
                <w:szCs w:val="18"/>
                <w:lang w:val="fr-FR"/>
              </w:rPr>
              <w:t xml:space="preserve">Mince </w:t>
            </w:r>
            <w:r w:rsidR="00BE42F9" w:rsidRPr="00764BE0">
              <w:rPr>
                <w:sz w:val="18"/>
                <w:szCs w:val="18"/>
                <w:lang w:val="fr-FR"/>
              </w:rPr>
              <w:t>and</w:t>
            </w:r>
            <w:r w:rsidR="000361F1" w:rsidRPr="00764BE0">
              <w:rPr>
                <w:sz w:val="18"/>
                <w:szCs w:val="18"/>
                <w:lang w:val="fr-FR"/>
              </w:rPr>
              <w:t xml:space="preserve"> tatties</w:t>
            </w:r>
          </w:p>
          <w:p w14:paraId="70FCC01E" w14:textId="70CA218A" w:rsidR="00D77B6A" w:rsidRPr="00D77B6A" w:rsidRDefault="00D77B6A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D77B6A">
              <w:rPr>
                <w:sz w:val="18"/>
                <w:szCs w:val="18"/>
                <w:lang w:val="fr-FR"/>
              </w:rPr>
              <w:t>Bœuf h</w:t>
            </w:r>
            <w:r w:rsidR="00764BE0">
              <w:rPr>
                <w:sz w:val="18"/>
                <w:szCs w:val="18"/>
                <w:lang w:val="fr-FR"/>
              </w:rPr>
              <w:t>a</w:t>
            </w:r>
            <w:r w:rsidRPr="00D77B6A">
              <w:rPr>
                <w:sz w:val="18"/>
                <w:szCs w:val="18"/>
                <w:lang w:val="fr-FR"/>
              </w:rPr>
              <w:t>ché et pommes de</w:t>
            </w:r>
            <w:r>
              <w:rPr>
                <w:sz w:val="18"/>
                <w:szCs w:val="18"/>
                <w:lang w:val="fr-FR"/>
              </w:rPr>
              <w:t xml:space="preserve"> terre</w:t>
            </w:r>
          </w:p>
          <w:p w14:paraId="2C442515" w14:textId="77777777" w:rsidR="00D636C5" w:rsidRPr="00D77B6A" w:rsidRDefault="00D636C5" w:rsidP="00215460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2BE3F622" w14:textId="323115B9" w:rsidR="00D636C5" w:rsidRPr="00D77B6A" w:rsidRDefault="00D636C5" w:rsidP="00D636C5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553" w:type="dxa"/>
            <w:vAlign w:val="center"/>
          </w:tcPr>
          <w:p w14:paraId="00B3BBD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Macaroni </w:t>
            </w:r>
            <w:r w:rsidR="000361F1" w:rsidRPr="004B5D6B">
              <w:rPr>
                <w:sz w:val="18"/>
                <w:szCs w:val="18"/>
              </w:rPr>
              <w:t xml:space="preserve">chees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4B5D6B" w:rsidRPr="004B5D6B">
              <w:rPr>
                <w:sz w:val="18"/>
                <w:szCs w:val="18"/>
              </w:rPr>
              <w:t>garlic bread</w:t>
            </w:r>
          </w:p>
          <w:p w14:paraId="35964113" w14:textId="0E7FDC8D" w:rsidR="00D77B6A" w:rsidRPr="00037826" w:rsidRDefault="00037826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037826">
              <w:rPr>
                <w:sz w:val="18"/>
                <w:szCs w:val="18"/>
                <w:lang w:val="fr-FR"/>
              </w:rPr>
              <w:t>Macaroni au fromage et p</w:t>
            </w:r>
            <w:r>
              <w:rPr>
                <w:sz w:val="18"/>
                <w:szCs w:val="18"/>
                <w:lang w:val="fr-FR"/>
              </w:rPr>
              <w:t xml:space="preserve">ain </w:t>
            </w:r>
            <w:r w:rsidR="00C00709">
              <w:rPr>
                <w:sz w:val="18"/>
                <w:szCs w:val="18"/>
                <w:lang w:val="fr-FR"/>
              </w:rPr>
              <w:t>à</w:t>
            </w:r>
            <w:r>
              <w:rPr>
                <w:sz w:val="18"/>
                <w:szCs w:val="18"/>
                <w:lang w:val="fr-FR"/>
              </w:rPr>
              <w:t xml:space="preserve"> l’ail</w:t>
            </w:r>
          </w:p>
          <w:p w14:paraId="4308477E" w14:textId="77777777" w:rsidR="00172B94" w:rsidRPr="00037826" w:rsidRDefault="00172B94" w:rsidP="00215460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63664D1E" w14:textId="201B224A" w:rsidR="00172B94" w:rsidRPr="00037826" w:rsidRDefault="00172B94" w:rsidP="00716948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845" w:type="dxa"/>
            <w:vAlign w:val="center"/>
          </w:tcPr>
          <w:p w14:paraId="5AEC9FB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Tuna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531FA52C" w14:textId="4084CF78" w:rsidR="00355662" w:rsidRDefault="00355662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thon</w:t>
            </w:r>
          </w:p>
          <w:p w14:paraId="3E15F0F3" w14:textId="77777777" w:rsidR="00FF2847" w:rsidRDefault="00FF2847" w:rsidP="00215460">
            <w:pPr>
              <w:jc w:val="center"/>
              <w:rPr>
                <w:sz w:val="18"/>
                <w:szCs w:val="18"/>
              </w:rPr>
            </w:pPr>
          </w:p>
          <w:p w14:paraId="66A95EC6" w14:textId="4BFF40AE" w:rsidR="00FF2847" w:rsidRPr="004B5D6B" w:rsidRDefault="00FF2847" w:rsidP="00FF2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697D1217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Jelly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546B912F" w14:textId="11F42A04" w:rsidR="00FA5025" w:rsidRDefault="00FA5025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5045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 w:rsidR="008B3EB4" w:rsidRPr="00D77B6A"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</w:rPr>
              <w:t>e &amp; fruits</w:t>
            </w:r>
          </w:p>
          <w:p w14:paraId="78C9C884" w14:textId="77777777" w:rsidR="00FF2847" w:rsidRDefault="00FF2847" w:rsidP="00215460">
            <w:pPr>
              <w:jc w:val="center"/>
              <w:rPr>
                <w:sz w:val="18"/>
                <w:szCs w:val="18"/>
              </w:rPr>
            </w:pPr>
          </w:p>
          <w:p w14:paraId="0AA5BAD5" w14:textId="1A613E36" w:rsidR="00FF2847" w:rsidRPr="004B5D6B" w:rsidRDefault="00FF2847" w:rsidP="00D7040D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4B5D6B" w14:paraId="3857E09C" w14:textId="77777777" w:rsidTr="000B2802">
        <w:trPr>
          <w:trHeight w:val="1524"/>
        </w:trPr>
        <w:tc>
          <w:tcPr>
            <w:tcW w:w="1418" w:type="dxa"/>
            <w:vAlign w:val="center"/>
          </w:tcPr>
          <w:p w14:paraId="059775ED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260B1AD5" w14:textId="5E03998C" w:rsidR="00EF2969" w:rsidRDefault="002E1C9A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  <w:p w14:paraId="17FCFF93" w14:textId="743DF4E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23CDB99" w14:textId="2501D660" w:rsidR="00D7040D" w:rsidRDefault="00F637C2" w:rsidP="009D611C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omemade </w:t>
            </w:r>
            <w:r w:rsidR="000361F1" w:rsidRPr="004B5D6B">
              <w:rPr>
                <w:sz w:val="18"/>
                <w:szCs w:val="18"/>
              </w:rPr>
              <w:t xml:space="preserve">sausage roll, mashed potatoes </w:t>
            </w:r>
            <w:r w:rsidR="00BE42F9" w:rsidRPr="004B5D6B">
              <w:rPr>
                <w:sz w:val="18"/>
                <w:szCs w:val="18"/>
              </w:rPr>
              <w:t>an</w:t>
            </w:r>
            <w:r w:rsidR="008A047F">
              <w:rPr>
                <w:sz w:val="18"/>
                <w:szCs w:val="18"/>
              </w:rPr>
              <w:t>d beans</w:t>
            </w:r>
          </w:p>
          <w:p w14:paraId="3CF461D7" w14:textId="288AC6DC" w:rsidR="00037826" w:rsidRPr="00037826" w:rsidRDefault="002826FB" w:rsidP="009D611C">
            <w:pPr>
              <w:jc w:val="center"/>
              <w:rPr>
                <w:sz w:val="18"/>
                <w:szCs w:val="18"/>
                <w:lang w:val="fr-FR"/>
              </w:rPr>
            </w:pPr>
            <w:r w:rsidRPr="00037826">
              <w:rPr>
                <w:sz w:val="18"/>
                <w:szCs w:val="18"/>
                <w:lang w:val="fr-FR"/>
              </w:rPr>
              <w:t>Feuilleté</w:t>
            </w:r>
            <w:r w:rsidR="00037826" w:rsidRPr="00037826">
              <w:rPr>
                <w:sz w:val="18"/>
                <w:szCs w:val="18"/>
                <w:lang w:val="fr-FR"/>
              </w:rPr>
              <w:t xml:space="preserve"> de saucisse </w:t>
            </w:r>
            <w:r w:rsidR="00037826">
              <w:rPr>
                <w:sz w:val="18"/>
                <w:szCs w:val="18"/>
                <w:lang w:val="fr-FR"/>
              </w:rPr>
              <w:t xml:space="preserve">maison, </w:t>
            </w:r>
            <w:r>
              <w:rPr>
                <w:sz w:val="18"/>
                <w:szCs w:val="18"/>
                <w:lang w:val="fr-FR"/>
              </w:rPr>
              <w:t>purée</w:t>
            </w:r>
            <w:r w:rsidR="00037826">
              <w:rPr>
                <w:sz w:val="18"/>
                <w:szCs w:val="18"/>
                <w:lang w:val="fr-FR"/>
              </w:rPr>
              <w:t xml:space="preserve"> de pommes de terre et haricots</w:t>
            </w:r>
            <w:r w:rsidR="008A047F">
              <w:rPr>
                <w:sz w:val="18"/>
                <w:szCs w:val="18"/>
                <w:lang w:val="fr-FR"/>
              </w:rPr>
              <w:t xml:space="preserve"> blanc à la sauce tomate</w:t>
            </w:r>
          </w:p>
          <w:p w14:paraId="13625B0C" w14:textId="77777777" w:rsidR="009D611C" w:rsidRPr="00037826" w:rsidRDefault="009D611C" w:rsidP="009D611C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5FE57734" w14:textId="0AC9A14E" w:rsidR="00202592" w:rsidRPr="00037826" w:rsidRDefault="00202592" w:rsidP="009D611C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553" w:type="dxa"/>
            <w:vAlign w:val="center"/>
          </w:tcPr>
          <w:p w14:paraId="0D193645" w14:textId="77777777" w:rsidR="00A8109D" w:rsidRDefault="00F637C2" w:rsidP="00B5635A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burger in a bun</w:t>
            </w:r>
          </w:p>
          <w:p w14:paraId="3D255AA2" w14:textId="1A257CBB" w:rsidR="00CA6E56" w:rsidRDefault="00CA6E56" w:rsidP="00B56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ger </w:t>
            </w:r>
            <w:r w:rsidR="002826FB" w:rsidRPr="002826FB">
              <w:rPr>
                <w:sz w:val="18"/>
                <w:szCs w:val="18"/>
              </w:rPr>
              <w:t>végétarien</w:t>
            </w:r>
          </w:p>
          <w:p w14:paraId="1132054E" w14:textId="77777777" w:rsidR="00B5635A" w:rsidRDefault="00B5635A" w:rsidP="00B5635A">
            <w:pPr>
              <w:jc w:val="center"/>
              <w:rPr>
                <w:sz w:val="18"/>
                <w:szCs w:val="18"/>
              </w:rPr>
            </w:pPr>
          </w:p>
          <w:p w14:paraId="011AE6B4" w14:textId="3AED84CD" w:rsidR="00B5635A" w:rsidRPr="004B5D6B" w:rsidRDefault="00B5635A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E1C2418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liced </w:t>
            </w:r>
            <w:r w:rsidR="000361F1" w:rsidRPr="004B5D6B">
              <w:rPr>
                <w:sz w:val="18"/>
                <w:szCs w:val="18"/>
              </w:rPr>
              <w:t>chicken sandwich</w:t>
            </w:r>
          </w:p>
          <w:p w14:paraId="30D1676F" w14:textId="05ED929C" w:rsidR="00355662" w:rsidRDefault="00355662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poulet</w:t>
            </w:r>
          </w:p>
          <w:p w14:paraId="11E010BF" w14:textId="77777777" w:rsidR="00B5635A" w:rsidRDefault="00B5635A" w:rsidP="00215460">
            <w:pPr>
              <w:jc w:val="center"/>
              <w:rPr>
                <w:sz w:val="18"/>
                <w:szCs w:val="18"/>
              </w:rPr>
            </w:pPr>
          </w:p>
          <w:p w14:paraId="00112E95" w14:textId="1F35D87F" w:rsidR="00B5635A" w:rsidRPr="004B5D6B" w:rsidRDefault="00B5635A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02BF170" w14:textId="77777777" w:rsidR="00215460" w:rsidRDefault="00F637C2" w:rsidP="00EF66FB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Fruit </w:t>
            </w:r>
            <w:r w:rsidR="000361F1" w:rsidRPr="004B5D6B">
              <w:rPr>
                <w:sz w:val="18"/>
                <w:szCs w:val="18"/>
              </w:rPr>
              <w:t>platter</w:t>
            </w:r>
          </w:p>
          <w:p w14:paraId="6855317D" w14:textId="0A9D5F4A" w:rsidR="00413128" w:rsidRDefault="00413128" w:rsidP="00EF66FB">
            <w:pPr>
              <w:jc w:val="center"/>
              <w:rPr>
                <w:sz w:val="18"/>
                <w:szCs w:val="18"/>
              </w:rPr>
            </w:pPr>
            <w:r w:rsidRPr="00413128">
              <w:rPr>
                <w:sz w:val="18"/>
                <w:szCs w:val="18"/>
              </w:rPr>
              <w:t>Assiette de fruits</w:t>
            </w:r>
          </w:p>
          <w:p w14:paraId="46C6CBA1" w14:textId="77777777" w:rsidR="00EF66FB" w:rsidRDefault="00EF66FB" w:rsidP="00215460">
            <w:pPr>
              <w:jc w:val="center"/>
              <w:rPr>
                <w:sz w:val="18"/>
                <w:szCs w:val="18"/>
              </w:rPr>
            </w:pPr>
          </w:p>
          <w:p w14:paraId="2E34BD88" w14:textId="1F9C5FC8" w:rsidR="00EF66FB" w:rsidRPr="004B5D6B" w:rsidRDefault="00EF66FB" w:rsidP="00EF66FB">
            <w:pPr>
              <w:jc w:val="center"/>
              <w:rPr>
                <w:sz w:val="18"/>
                <w:szCs w:val="18"/>
              </w:rPr>
            </w:pPr>
          </w:p>
        </w:tc>
      </w:tr>
      <w:tr w:rsidR="00215460" w:rsidRPr="00FA5025" w14:paraId="6ACB074E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7311DC2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7AE6C963" w14:textId="7E9F292D" w:rsidR="00EF2969" w:rsidRDefault="002E1C9A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  <w:p w14:paraId="1E509801" w14:textId="07E8BA94" w:rsidR="00EF2969" w:rsidRPr="004B5D6B" w:rsidRDefault="00EF2969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E5669CC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paghetti </w:t>
            </w:r>
            <w:r w:rsidR="00C11289" w:rsidRPr="004B5D6B">
              <w:rPr>
                <w:sz w:val="18"/>
                <w:szCs w:val="18"/>
              </w:rPr>
              <w:t>Bolognese</w:t>
            </w:r>
            <w:r w:rsidR="000361F1" w:rsidRPr="004B5D6B">
              <w:rPr>
                <w:sz w:val="18"/>
                <w:szCs w:val="18"/>
              </w:rPr>
              <w:t xml:space="preserve">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garlic bread</w:t>
            </w:r>
          </w:p>
          <w:p w14:paraId="40098261" w14:textId="4E298A5D" w:rsidR="00CA6E56" w:rsidRDefault="00CA6E56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  <w:r w:rsidR="006224B7">
              <w:rPr>
                <w:sz w:val="18"/>
                <w:szCs w:val="18"/>
              </w:rPr>
              <w:t xml:space="preserve">aghetti </w:t>
            </w:r>
            <w:r w:rsidR="00C00709">
              <w:rPr>
                <w:sz w:val="18"/>
                <w:szCs w:val="18"/>
                <w:lang w:val="fr-FR"/>
              </w:rPr>
              <w:t>à</w:t>
            </w:r>
            <w:r w:rsidR="00C00709">
              <w:rPr>
                <w:sz w:val="18"/>
                <w:szCs w:val="18"/>
              </w:rPr>
              <w:t xml:space="preserve"> </w:t>
            </w:r>
            <w:r w:rsidR="006224B7">
              <w:rPr>
                <w:sz w:val="18"/>
                <w:szCs w:val="18"/>
              </w:rPr>
              <w:t>la bolognaise</w:t>
            </w:r>
          </w:p>
          <w:p w14:paraId="47F0330C" w14:textId="77777777" w:rsidR="000B2802" w:rsidRDefault="000B2802" w:rsidP="00215460">
            <w:pPr>
              <w:jc w:val="center"/>
              <w:rPr>
                <w:sz w:val="18"/>
                <w:szCs w:val="18"/>
              </w:rPr>
            </w:pPr>
          </w:p>
          <w:p w14:paraId="14E4198F" w14:textId="57089F55" w:rsidR="000B2802" w:rsidRPr="004B5D6B" w:rsidRDefault="000B2802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14:paraId="1F9B0116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Soup </w:t>
            </w:r>
            <w:r w:rsidR="004B5D6B" w:rsidRPr="004B5D6B">
              <w:rPr>
                <w:sz w:val="18"/>
                <w:szCs w:val="18"/>
              </w:rPr>
              <w:t>and Spanish</w:t>
            </w:r>
            <w:r w:rsidR="000361F1" w:rsidRPr="004B5D6B">
              <w:rPr>
                <w:sz w:val="18"/>
                <w:szCs w:val="18"/>
              </w:rPr>
              <w:t xml:space="preserve"> omelette</w:t>
            </w:r>
          </w:p>
          <w:p w14:paraId="18964A0F" w14:textId="0D06F4BE" w:rsidR="007F0908" w:rsidRDefault="007F090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pe et omelette espagnole</w:t>
            </w:r>
          </w:p>
          <w:p w14:paraId="509AC95C" w14:textId="77777777" w:rsidR="0074222B" w:rsidRDefault="0074222B" w:rsidP="00215460">
            <w:pPr>
              <w:jc w:val="center"/>
              <w:rPr>
                <w:sz w:val="18"/>
                <w:szCs w:val="18"/>
              </w:rPr>
            </w:pPr>
          </w:p>
          <w:p w14:paraId="0DB54976" w14:textId="7280B81E" w:rsidR="0074222B" w:rsidRPr="004B5D6B" w:rsidRDefault="0074222B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6457170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am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411ACB09" w14:textId="7B2DE0D0" w:rsidR="00CD7D9B" w:rsidRDefault="00CD7D9B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jambon</w:t>
            </w:r>
          </w:p>
          <w:p w14:paraId="53917409" w14:textId="77777777" w:rsidR="00270124" w:rsidRDefault="00270124" w:rsidP="00215460">
            <w:pPr>
              <w:jc w:val="center"/>
              <w:rPr>
                <w:sz w:val="18"/>
                <w:szCs w:val="18"/>
              </w:rPr>
            </w:pPr>
          </w:p>
          <w:p w14:paraId="7ECFE46B" w14:textId="3F94B490" w:rsidR="00270124" w:rsidRPr="004B5D6B" w:rsidRDefault="00270124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A9E88CF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ocolate </w:t>
            </w:r>
            <w:r w:rsidR="000361F1" w:rsidRPr="004B5D6B">
              <w:rPr>
                <w:sz w:val="18"/>
                <w:szCs w:val="18"/>
              </w:rPr>
              <w:t xml:space="preserve">cookie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77E2839B" w14:textId="265D8A61" w:rsidR="00FA5025" w:rsidRPr="00FA5025" w:rsidRDefault="00FA5025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FA5025">
              <w:rPr>
                <w:sz w:val="18"/>
                <w:szCs w:val="18"/>
                <w:lang w:val="fr-FR"/>
              </w:rPr>
              <w:t>Cookie au chocolat et fr</w:t>
            </w:r>
            <w:r>
              <w:rPr>
                <w:sz w:val="18"/>
                <w:szCs w:val="18"/>
                <w:lang w:val="fr-FR"/>
              </w:rPr>
              <w:t>uits</w:t>
            </w:r>
          </w:p>
          <w:p w14:paraId="169740A9" w14:textId="77777777" w:rsidR="00270124" w:rsidRPr="00FA5025" w:rsidRDefault="00270124" w:rsidP="00215460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087AD1B0" w14:textId="4FDFCE9F" w:rsidR="00270124" w:rsidRPr="00FA5025" w:rsidRDefault="00270124" w:rsidP="00202592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215460" w:rsidRPr="00FA5025" w14:paraId="01C506A1" w14:textId="77777777" w:rsidTr="005F0239">
        <w:trPr>
          <w:trHeight w:val="1038"/>
        </w:trPr>
        <w:tc>
          <w:tcPr>
            <w:tcW w:w="1418" w:type="dxa"/>
            <w:vAlign w:val="center"/>
          </w:tcPr>
          <w:p w14:paraId="2AA87AE8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71DE35EF" w14:textId="5FC5DA50" w:rsidR="00F01395" w:rsidRDefault="002E1C9A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  <w:p w14:paraId="09E42849" w14:textId="0081A118" w:rsidR="00F01395" w:rsidRPr="004B5D6B" w:rsidRDefault="00F01395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6813DF3" w14:textId="77777777" w:rsidR="00215460" w:rsidRPr="00C0063D" w:rsidRDefault="00F637C2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C0063D">
              <w:rPr>
                <w:sz w:val="18"/>
                <w:szCs w:val="18"/>
                <w:lang w:val="fr-FR"/>
              </w:rPr>
              <w:t xml:space="preserve">Chicken </w:t>
            </w:r>
            <w:r w:rsidR="000361F1" w:rsidRPr="00C0063D">
              <w:rPr>
                <w:sz w:val="18"/>
                <w:szCs w:val="18"/>
                <w:lang w:val="fr-FR"/>
              </w:rPr>
              <w:t>goujons in a wrap</w:t>
            </w:r>
          </w:p>
          <w:p w14:paraId="6F8F6239" w14:textId="3A6707AA" w:rsidR="006224B7" w:rsidRPr="00355662" w:rsidRDefault="00C0063D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0E4DA8">
              <w:rPr>
                <w:sz w:val="18"/>
                <w:szCs w:val="18"/>
                <w:lang w:val="fr-FR"/>
              </w:rPr>
              <w:t>Bâtonnets</w:t>
            </w:r>
            <w:r w:rsidR="009B2F64" w:rsidRPr="000E4DA8">
              <w:rPr>
                <w:sz w:val="18"/>
                <w:szCs w:val="18"/>
                <w:lang w:val="fr-FR"/>
              </w:rPr>
              <w:t xml:space="preserve"> de </w:t>
            </w:r>
            <w:r w:rsidR="009B2F64">
              <w:rPr>
                <w:sz w:val="18"/>
                <w:szCs w:val="18"/>
                <w:lang w:val="fr-FR"/>
              </w:rPr>
              <w:t>p</w:t>
            </w:r>
            <w:r w:rsidR="007F0908" w:rsidRPr="00355662">
              <w:rPr>
                <w:sz w:val="18"/>
                <w:szCs w:val="18"/>
                <w:lang w:val="fr-FR"/>
              </w:rPr>
              <w:t>oulet dans un wrap</w:t>
            </w:r>
          </w:p>
          <w:p w14:paraId="0243A416" w14:textId="77777777" w:rsidR="00380937" w:rsidRPr="00355662" w:rsidRDefault="00380937" w:rsidP="00215460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10EA3032" w14:textId="0B3E9047" w:rsidR="00380937" w:rsidRPr="00355662" w:rsidRDefault="00380937" w:rsidP="0020259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553" w:type="dxa"/>
            <w:vAlign w:val="center"/>
          </w:tcPr>
          <w:p w14:paraId="5E15BE4B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Veggie </w:t>
            </w:r>
            <w:r w:rsidR="000361F1" w:rsidRPr="004B5D6B">
              <w:rPr>
                <w:sz w:val="18"/>
                <w:szCs w:val="18"/>
              </w:rPr>
              <w:t>chilli with rice</w:t>
            </w:r>
          </w:p>
          <w:p w14:paraId="3824BD8A" w14:textId="439EC230" w:rsidR="00B612BE" w:rsidRDefault="007F0908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i</w:t>
            </w:r>
            <w:r w:rsidR="00C0063D">
              <w:rPr>
                <w:sz w:val="18"/>
                <w:szCs w:val="18"/>
              </w:rPr>
              <w:t xml:space="preserve"> </w:t>
            </w:r>
            <w:r w:rsidR="00C0063D" w:rsidRPr="002826FB">
              <w:rPr>
                <w:sz w:val="18"/>
                <w:szCs w:val="18"/>
              </w:rPr>
              <w:t xml:space="preserve"> végétarien</w:t>
            </w:r>
            <w:r w:rsidR="00C006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A61D5">
              <w:rPr>
                <w:sz w:val="18"/>
                <w:szCs w:val="18"/>
              </w:rPr>
              <w:t>avec riz</w:t>
            </w:r>
          </w:p>
          <w:p w14:paraId="0347A012" w14:textId="5FBC7EC9" w:rsidR="00B612BE" w:rsidRPr="004B5D6B" w:rsidRDefault="00B612BE" w:rsidP="0020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2FF3E681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</w:t>
            </w:r>
            <w:r w:rsidR="000361F1" w:rsidRPr="004B5D6B">
              <w:rPr>
                <w:sz w:val="18"/>
                <w:szCs w:val="18"/>
              </w:rPr>
              <w:t>sandwich</w:t>
            </w:r>
          </w:p>
          <w:p w14:paraId="0D843C5E" w14:textId="2EB5E188" w:rsidR="00762C8F" w:rsidRDefault="00CD7D9B" w:rsidP="00215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fromage</w:t>
            </w:r>
          </w:p>
          <w:p w14:paraId="6DD484F7" w14:textId="316F3B8C" w:rsidR="00762C8F" w:rsidRPr="004B5D6B" w:rsidRDefault="00762C8F" w:rsidP="00215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3CE0E0A" w14:textId="77777777" w:rsidR="00215460" w:rsidRDefault="00F637C2" w:rsidP="00215460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Ginger </w:t>
            </w:r>
            <w:r w:rsidR="000361F1" w:rsidRPr="004B5D6B">
              <w:rPr>
                <w:sz w:val="18"/>
                <w:szCs w:val="18"/>
              </w:rPr>
              <w:t xml:space="preserve">biscuit </w:t>
            </w:r>
            <w:r w:rsidR="00BE42F9" w:rsidRPr="004B5D6B">
              <w:rPr>
                <w:sz w:val="18"/>
                <w:szCs w:val="18"/>
              </w:rPr>
              <w:t>and</w:t>
            </w:r>
            <w:r w:rsidR="000361F1" w:rsidRPr="004B5D6B">
              <w:rPr>
                <w:sz w:val="18"/>
                <w:szCs w:val="18"/>
              </w:rPr>
              <w:t xml:space="preserve"> fruit</w:t>
            </w:r>
          </w:p>
          <w:p w14:paraId="25E62605" w14:textId="7B68A062" w:rsidR="00FA5025" w:rsidRPr="00FA5025" w:rsidRDefault="00FA5025" w:rsidP="00215460">
            <w:pPr>
              <w:jc w:val="center"/>
              <w:rPr>
                <w:sz w:val="18"/>
                <w:szCs w:val="18"/>
                <w:lang w:val="fr-FR"/>
              </w:rPr>
            </w:pPr>
            <w:r w:rsidRPr="00FA5025">
              <w:rPr>
                <w:sz w:val="18"/>
                <w:szCs w:val="18"/>
                <w:lang w:val="fr-FR"/>
              </w:rPr>
              <w:t>Biscuit au gingembre et fr</w:t>
            </w:r>
            <w:r>
              <w:rPr>
                <w:sz w:val="18"/>
                <w:szCs w:val="18"/>
                <w:lang w:val="fr-FR"/>
              </w:rPr>
              <w:t>uits</w:t>
            </w:r>
          </w:p>
          <w:p w14:paraId="6056BEDE" w14:textId="77777777" w:rsidR="00762C8F" w:rsidRPr="00FA5025" w:rsidRDefault="00762C8F" w:rsidP="00215460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0CFDDAF1" w14:textId="7AC6D2B9" w:rsidR="00762C8F" w:rsidRPr="00FA5025" w:rsidRDefault="00762C8F" w:rsidP="00202592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341D27A8" w14:textId="77777777" w:rsidR="005F0239" w:rsidRPr="00FA5025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  <w:lang w:val="fr-FR"/>
        </w:rPr>
      </w:pPr>
      <w:r w:rsidRPr="00FA5025">
        <w:rPr>
          <w:sz w:val="20"/>
          <w:szCs w:val="20"/>
          <w:lang w:val="fr-FR"/>
        </w:rPr>
        <w:br w:type="page"/>
      </w:r>
    </w:p>
    <w:p w14:paraId="159E24A9" w14:textId="6902C285" w:rsidR="007D7254" w:rsidRDefault="00215460" w:rsidP="009E71DC">
      <w:pPr>
        <w:pStyle w:val="Heading1"/>
        <w:spacing w:before="120"/>
        <w:rPr>
          <w:sz w:val="20"/>
          <w:szCs w:val="20"/>
        </w:rPr>
      </w:pPr>
      <w:r w:rsidRPr="009E71DC">
        <w:rPr>
          <w:sz w:val="20"/>
          <w:szCs w:val="20"/>
        </w:rPr>
        <w:lastRenderedPageBreak/>
        <w:t xml:space="preserve"> </w:t>
      </w:r>
      <w:r w:rsidR="00C00EF6" w:rsidRPr="004B5D6B">
        <w:rPr>
          <w:sz w:val="20"/>
          <w:szCs w:val="20"/>
        </w:rPr>
        <w:t xml:space="preserve">Week </w:t>
      </w:r>
      <w:r w:rsidR="004D70B7" w:rsidRPr="004B5D6B">
        <w:rPr>
          <w:sz w:val="20"/>
          <w:szCs w:val="20"/>
        </w:rPr>
        <w:t>2</w:t>
      </w:r>
      <w:r w:rsidR="009E71DC">
        <w:rPr>
          <w:sz w:val="20"/>
          <w:szCs w:val="20"/>
        </w:rPr>
        <w:t xml:space="preserve"> - </w:t>
      </w:r>
      <w:r w:rsidR="00B52273" w:rsidRPr="004B5D6B">
        <w:rPr>
          <w:sz w:val="20"/>
          <w:szCs w:val="20"/>
        </w:rPr>
        <w:t xml:space="preserve"> </w:t>
      </w:r>
      <w:r w:rsidR="0039794C" w:rsidRPr="004B5D6B">
        <w:rPr>
          <w:sz w:val="20"/>
          <w:szCs w:val="20"/>
        </w:rPr>
        <w:t>Weeks commencing: 9 June, 25 August, 22 September, 3 November, 1 December, 12 January, 9 February and 9 March</w:t>
      </w:r>
    </w:p>
    <w:p w14:paraId="11E3FE1B" w14:textId="714169EB" w:rsidR="009E71DC" w:rsidRPr="009E71DC" w:rsidRDefault="009E71DC" w:rsidP="009E71DC">
      <w:pPr>
        <w:rPr>
          <w:lang w:val="fr-FR"/>
        </w:rPr>
      </w:pPr>
      <w:r w:rsidRPr="009E71DC">
        <w:rPr>
          <w:lang w:val="fr-FR"/>
        </w:rPr>
        <w:t>Semaine 2 – Les semaines de: 9 j</w:t>
      </w:r>
      <w:r>
        <w:rPr>
          <w:lang w:val="fr-FR"/>
        </w:rPr>
        <w:t xml:space="preserve">uin, 25 </w:t>
      </w:r>
      <w:r w:rsidRPr="009E71DC">
        <w:rPr>
          <w:lang w:val="fr-FR"/>
        </w:rPr>
        <w:t>a</w:t>
      </w:r>
      <w:r w:rsidRPr="009E71DC">
        <w:rPr>
          <w:spacing w:val="-5"/>
          <w:lang w:val="fr-FR"/>
        </w:rPr>
        <w:t>oû</w:t>
      </w:r>
      <w:r w:rsidRPr="009E71DC">
        <w:rPr>
          <w:lang w:val="fr-FR"/>
        </w:rPr>
        <w:t>t</w:t>
      </w:r>
      <w:r>
        <w:rPr>
          <w:lang w:val="fr-FR"/>
        </w:rPr>
        <w:t>, 22 septembre, 3 novembre, 1 décembre,12 janvier, 9 février, 9 mars</w:t>
      </w:r>
    </w:p>
    <w:p w14:paraId="60D36477" w14:textId="77777777" w:rsidR="009E71DC" w:rsidRPr="009E71DC" w:rsidRDefault="009E71DC" w:rsidP="007D7254">
      <w:pPr>
        <w:spacing w:after="0" w:line="240" w:lineRule="auto"/>
        <w:rPr>
          <w:sz w:val="20"/>
          <w:szCs w:val="20"/>
          <w:lang w:val="fr-FR"/>
        </w:rPr>
      </w:pPr>
    </w:p>
    <w:p w14:paraId="26350DD3" w14:textId="77777777" w:rsidR="005F0239" w:rsidRPr="009E71DC" w:rsidRDefault="005F0239" w:rsidP="007D7254">
      <w:pPr>
        <w:pStyle w:val="Heading1"/>
        <w:spacing w:before="0" w:after="0" w:line="240" w:lineRule="auto"/>
        <w:rPr>
          <w:sz w:val="20"/>
          <w:szCs w:val="20"/>
          <w:lang w:val="fr-FR"/>
        </w:rPr>
      </w:pPr>
    </w:p>
    <w:tbl>
      <w:tblPr>
        <w:tblStyle w:val="TableGrid"/>
        <w:tblpPr w:leftFromText="180" w:rightFromText="180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1275"/>
        <w:gridCol w:w="4553"/>
        <w:gridCol w:w="4553"/>
        <w:gridCol w:w="2845"/>
        <w:gridCol w:w="2419"/>
      </w:tblGrid>
      <w:tr w:rsidR="005F0239" w:rsidRPr="004B5D6B" w14:paraId="4F2F1BEA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70B5287D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79B1FC2A" w14:textId="1D32DA1F" w:rsidR="002826FB" w:rsidRPr="004B5D6B" w:rsidRDefault="002826FB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ur</w:t>
            </w:r>
          </w:p>
        </w:tc>
        <w:tc>
          <w:tcPr>
            <w:tcW w:w="4553" w:type="dxa"/>
            <w:vAlign w:val="center"/>
          </w:tcPr>
          <w:p w14:paraId="256C739F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3C23C8C6" w14:textId="48B47903" w:rsidR="006A5E22" w:rsidRPr="004B5D6B" w:rsidRDefault="00094B5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o</w:t>
            </w:r>
            <w:r w:rsidR="006A5E22"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4553" w:type="dxa"/>
            <w:vAlign w:val="center"/>
          </w:tcPr>
          <w:p w14:paraId="676D1ACD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43DA34F6" w14:textId="3D9FCEF3" w:rsidR="006A5E22" w:rsidRPr="004B5D6B" w:rsidRDefault="00094B5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v</w:t>
            </w:r>
            <w:r w:rsidR="006A5E22">
              <w:rPr>
                <w:b/>
                <w:bCs/>
                <w:sz w:val="18"/>
                <w:szCs w:val="18"/>
              </w:rPr>
              <w:t>ert</w:t>
            </w:r>
          </w:p>
        </w:tc>
        <w:tc>
          <w:tcPr>
            <w:tcW w:w="2845" w:type="dxa"/>
            <w:vAlign w:val="center"/>
          </w:tcPr>
          <w:p w14:paraId="14ACA262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252EA3D3" w14:textId="4A01E78E" w:rsidR="006A5E22" w:rsidRPr="00AF241D" w:rsidRDefault="00094B52" w:rsidP="005F0239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Choix b</w:t>
            </w:r>
            <w:r w:rsidR="006A5E22" w:rsidRPr="00AF241D">
              <w:rPr>
                <w:b/>
                <w:bCs/>
                <w:sz w:val="18"/>
                <w:szCs w:val="18"/>
                <w:lang w:val="fr-FR"/>
              </w:rPr>
              <w:t>leu</w:t>
            </w:r>
            <w:r w:rsidR="00804857" w:rsidRPr="00AF241D">
              <w:rPr>
                <w:b/>
                <w:bCs/>
                <w:sz w:val="18"/>
                <w:szCs w:val="18"/>
                <w:lang w:val="fr-FR"/>
              </w:rPr>
              <w:t xml:space="preserve"> (</w:t>
            </w:r>
            <w:r w:rsidR="00AF241D">
              <w:rPr>
                <w:b/>
                <w:bCs/>
                <w:sz w:val="18"/>
                <w:szCs w:val="18"/>
                <w:lang w:val="fr-FR"/>
              </w:rPr>
              <w:t>avec</w:t>
            </w:r>
            <w:r w:rsidR="00AF241D" w:rsidRPr="00AF241D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804857" w:rsidRPr="00AF241D">
              <w:rPr>
                <w:b/>
                <w:bCs/>
                <w:sz w:val="18"/>
                <w:szCs w:val="18"/>
                <w:lang w:val="fr-FR"/>
              </w:rPr>
              <w:t>soupe)</w:t>
            </w:r>
          </w:p>
        </w:tc>
        <w:tc>
          <w:tcPr>
            <w:tcW w:w="2419" w:type="dxa"/>
            <w:vAlign w:val="center"/>
          </w:tcPr>
          <w:p w14:paraId="3077018E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094FA30F" w14:textId="6282FACE" w:rsidR="006A5E22" w:rsidRPr="004B5D6B" w:rsidRDefault="006A5E2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sert</w:t>
            </w:r>
          </w:p>
        </w:tc>
      </w:tr>
      <w:tr w:rsidR="005F0239" w:rsidRPr="004B5D6B" w14:paraId="75775381" w14:textId="77777777" w:rsidTr="00DA09F6">
        <w:trPr>
          <w:trHeight w:val="1835"/>
          <w:tblHeader/>
        </w:trPr>
        <w:tc>
          <w:tcPr>
            <w:tcW w:w="1275" w:type="dxa"/>
            <w:vAlign w:val="center"/>
          </w:tcPr>
          <w:p w14:paraId="04ECC661" w14:textId="77777777" w:rsidR="002826FB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5D4EB2F4" w14:textId="0B382B96" w:rsidR="005F0239" w:rsidRPr="004B5D6B" w:rsidRDefault="002826F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4553" w:type="dxa"/>
            <w:vAlign w:val="center"/>
          </w:tcPr>
          <w:p w14:paraId="6EC878C7" w14:textId="77777777" w:rsidR="005F0239" w:rsidRDefault="005F0239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</w:pP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Gluten free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pork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meatballs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>in</w:t>
            </w:r>
            <w:r w:rsidRPr="004B5D6B">
              <w:rPr>
                <w:rFonts w:asciiTheme="minorHAnsi" w:hAnsiTheme="minorHAnsi"/>
                <w:spacing w:val="-5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2"/>
                <w:sz w:val="18"/>
                <w:szCs w:val="18"/>
                <w:lang w:val="en-GB"/>
              </w:rPr>
              <w:t xml:space="preserve">a homemade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tomato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sauce</w:t>
            </w:r>
            <w:r w:rsidRPr="004B5D6B">
              <w:rPr>
                <w:rFonts w:asciiTheme="minorHAnsi" w:hAnsiTheme="minorHAnsi"/>
                <w:spacing w:val="1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with</w:t>
            </w:r>
            <w:r w:rsidRPr="004B5D6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4B5D6B">
              <w:rPr>
                <w:rFonts w:asciiTheme="minorHAnsi" w:hAnsiTheme="minorHAnsi"/>
                <w:spacing w:val="-4"/>
                <w:sz w:val="18"/>
                <w:szCs w:val="18"/>
                <w:lang w:val="en-GB"/>
              </w:rPr>
              <w:t>mash</w:t>
            </w:r>
          </w:p>
          <w:p w14:paraId="2F341767" w14:textId="31C97BC8" w:rsidR="007B4B70" w:rsidRPr="007B4B70" w:rsidRDefault="007B4B70" w:rsidP="005F0239">
            <w:pPr>
              <w:pStyle w:val="TableParagraph"/>
              <w:spacing w:before="1"/>
              <w:ind w:left="31" w:right="4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7B4B70">
              <w:rPr>
                <w:rFonts w:asciiTheme="minorHAnsi" w:hAnsiTheme="minorHAnsi"/>
                <w:spacing w:val="-4"/>
                <w:sz w:val="18"/>
                <w:szCs w:val="18"/>
                <w:lang w:val="fr-FR"/>
              </w:rPr>
              <w:t>Boulettes de porc sans g</w:t>
            </w:r>
            <w:r>
              <w:rPr>
                <w:rFonts w:asciiTheme="minorHAnsi" w:hAnsiTheme="minorHAnsi"/>
                <w:spacing w:val="-4"/>
                <w:sz w:val="18"/>
                <w:szCs w:val="18"/>
                <w:lang w:val="fr-FR"/>
              </w:rPr>
              <w:t>luten</w:t>
            </w:r>
            <w:r w:rsidR="00650176">
              <w:rPr>
                <w:rFonts w:asciiTheme="minorHAnsi" w:hAnsiTheme="minorHAnsi"/>
                <w:spacing w:val="-4"/>
                <w:sz w:val="18"/>
                <w:szCs w:val="18"/>
                <w:lang w:val="fr-FR"/>
              </w:rPr>
              <w:t xml:space="preserve"> avec une sauce tomate maison avec purée</w:t>
            </w:r>
          </w:p>
        </w:tc>
        <w:tc>
          <w:tcPr>
            <w:tcW w:w="4553" w:type="dxa"/>
            <w:vAlign w:val="center"/>
          </w:tcPr>
          <w:p w14:paraId="1EC4B14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Quorn sausage toad in the hole with gravy and mash</w:t>
            </w:r>
          </w:p>
          <w:p w14:paraId="7C729F4F" w14:textId="2F8194B6" w:rsidR="00F046AC" w:rsidRPr="002F2BE4" w:rsidRDefault="00F046AC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2F2BE4">
              <w:rPr>
                <w:sz w:val="18"/>
                <w:szCs w:val="18"/>
                <w:lang w:val="fr-FR"/>
              </w:rPr>
              <w:t>Toad in the hole</w:t>
            </w:r>
            <w:r w:rsidR="002F2BE4" w:rsidRPr="002F2BE4">
              <w:rPr>
                <w:sz w:val="18"/>
                <w:szCs w:val="18"/>
                <w:lang w:val="fr-FR"/>
              </w:rPr>
              <w:t xml:space="preserve"> avec saucisses au Q</w:t>
            </w:r>
            <w:r w:rsidR="002F2BE4">
              <w:rPr>
                <w:sz w:val="18"/>
                <w:szCs w:val="18"/>
                <w:lang w:val="fr-FR"/>
              </w:rPr>
              <w:t>u</w:t>
            </w:r>
            <w:r w:rsidR="002F2BE4" w:rsidRPr="002F2BE4">
              <w:rPr>
                <w:sz w:val="18"/>
                <w:szCs w:val="18"/>
                <w:lang w:val="fr-FR"/>
              </w:rPr>
              <w:t>orn avec sa</w:t>
            </w:r>
            <w:r w:rsidR="002F2BE4">
              <w:rPr>
                <w:sz w:val="18"/>
                <w:szCs w:val="18"/>
                <w:lang w:val="fr-FR"/>
              </w:rPr>
              <w:t>uce et purée</w:t>
            </w:r>
          </w:p>
        </w:tc>
        <w:tc>
          <w:tcPr>
            <w:tcW w:w="2845" w:type="dxa"/>
            <w:vAlign w:val="center"/>
          </w:tcPr>
          <w:p w14:paraId="758B5433" w14:textId="77777777" w:rsidR="005F0239" w:rsidRPr="002866A5" w:rsidRDefault="005F0239" w:rsidP="005F0239">
            <w:pPr>
              <w:jc w:val="center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Cheese and egg picnic platter</w:t>
            </w:r>
          </w:p>
          <w:p w14:paraId="7D2A1E3C" w14:textId="77777777" w:rsidR="00C5035E" w:rsidRPr="0071080A" w:rsidRDefault="00C5035E" w:rsidP="00C5035E">
            <w:pPr>
              <w:jc w:val="center"/>
              <w:rPr>
                <w:sz w:val="18"/>
                <w:szCs w:val="18"/>
                <w:lang w:val="fr-FR"/>
              </w:rPr>
            </w:pPr>
            <w:r w:rsidRPr="0071080A">
              <w:rPr>
                <w:sz w:val="18"/>
                <w:szCs w:val="18"/>
                <w:lang w:val="fr-FR"/>
              </w:rPr>
              <w:t>Assiette pique-nique de f</w:t>
            </w:r>
            <w:r>
              <w:rPr>
                <w:sz w:val="18"/>
                <w:szCs w:val="18"/>
                <w:lang w:val="fr-FR"/>
              </w:rPr>
              <w:t>romage et œuf dur avec des pâtes (froides) et du pain</w:t>
            </w:r>
          </w:p>
          <w:p w14:paraId="5456922F" w14:textId="77777777" w:rsidR="00C5035E" w:rsidRPr="002F2BE4" w:rsidRDefault="00C5035E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A00116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1832F1EA" w14:textId="0494CB77" w:rsidR="002F2BE4" w:rsidRPr="004B5D6B" w:rsidRDefault="002F2BE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ourt et fruits</w:t>
            </w:r>
          </w:p>
        </w:tc>
      </w:tr>
      <w:tr w:rsidR="005F0239" w:rsidRPr="00CB6E8A" w14:paraId="42F16548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63E82D3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7DCB7039" w14:textId="3B3FD442" w:rsidR="002826FB" w:rsidRPr="004B5D6B" w:rsidRDefault="002826F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4553" w:type="dxa"/>
            <w:vAlign w:val="center"/>
          </w:tcPr>
          <w:p w14:paraId="3B99F92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korma and rice</w:t>
            </w:r>
          </w:p>
          <w:p w14:paraId="009D3E5C" w14:textId="05AD51E4" w:rsidR="00804857" w:rsidRPr="004B5D6B" w:rsidRDefault="003B0202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let korma avec riz</w:t>
            </w:r>
          </w:p>
        </w:tc>
        <w:tc>
          <w:tcPr>
            <w:tcW w:w="4553" w:type="dxa"/>
            <w:vAlign w:val="center"/>
          </w:tcPr>
          <w:p w14:paraId="5EB2FA0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y lentil bake and baked beans</w:t>
            </w:r>
          </w:p>
          <w:p w14:paraId="2B6E0872" w14:textId="3A0FC22A" w:rsidR="00BD3692" w:rsidRPr="003029E8" w:rsidRDefault="002014AB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3029E8">
              <w:rPr>
                <w:sz w:val="18"/>
                <w:szCs w:val="18"/>
                <w:lang w:val="fr-FR"/>
              </w:rPr>
              <w:t>Gratin de</w:t>
            </w:r>
            <w:r w:rsidR="003029E8" w:rsidRPr="003029E8">
              <w:rPr>
                <w:sz w:val="18"/>
                <w:szCs w:val="18"/>
                <w:lang w:val="fr-FR"/>
              </w:rPr>
              <w:t xml:space="preserve"> lentilles</w:t>
            </w:r>
            <w:r w:rsidRPr="003029E8">
              <w:rPr>
                <w:sz w:val="18"/>
                <w:szCs w:val="18"/>
                <w:lang w:val="fr-FR"/>
              </w:rPr>
              <w:t xml:space="preserve"> au fromage</w:t>
            </w:r>
            <w:r w:rsidR="003029E8" w:rsidRPr="003029E8">
              <w:rPr>
                <w:sz w:val="18"/>
                <w:szCs w:val="18"/>
                <w:lang w:val="fr-FR"/>
              </w:rPr>
              <w:t xml:space="preserve"> et haricots blancs </w:t>
            </w:r>
            <w:r w:rsidR="00726F83" w:rsidRPr="003029E8">
              <w:rPr>
                <w:sz w:val="18"/>
                <w:szCs w:val="18"/>
                <w:lang w:val="fr-FR"/>
              </w:rPr>
              <w:t>à</w:t>
            </w:r>
            <w:r w:rsidR="003029E8" w:rsidRPr="003029E8">
              <w:rPr>
                <w:sz w:val="18"/>
                <w:szCs w:val="18"/>
                <w:lang w:val="fr-FR"/>
              </w:rPr>
              <w:t xml:space="preserve"> la sauce </w:t>
            </w:r>
            <w:r w:rsidR="003029E8">
              <w:rPr>
                <w:sz w:val="18"/>
                <w:szCs w:val="18"/>
                <w:lang w:val="fr-FR"/>
              </w:rPr>
              <w:t>tomate</w:t>
            </w:r>
          </w:p>
        </w:tc>
        <w:tc>
          <w:tcPr>
            <w:tcW w:w="2845" w:type="dxa"/>
            <w:vAlign w:val="center"/>
          </w:tcPr>
          <w:p w14:paraId="50B91BA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3746B9A9" w14:textId="367BE257" w:rsidR="002F2BE4" w:rsidRPr="004B5D6B" w:rsidRDefault="002F2BE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thon</w:t>
            </w:r>
          </w:p>
        </w:tc>
        <w:tc>
          <w:tcPr>
            <w:tcW w:w="2419" w:type="dxa"/>
            <w:vAlign w:val="center"/>
          </w:tcPr>
          <w:p w14:paraId="66526EB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arrot cake and fruit</w:t>
            </w:r>
          </w:p>
          <w:p w14:paraId="2F4D48DF" w14:textId="76CAA71C" w:rsidR="002F2BE4" w:rsidRPr="00CB6E8A" w:rsidRDefault="00881F88" w:rsidP="005F023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âteau</w:t>
            </w:r>
            <w:r w:rsidR="00A47C40">
              <w:rPr>
                <w:sz w:val="18"/>
                <w:szCs w:val="18"/>
                <w:lang w:val="fr-FR"/>
              </w:rPr>
              <w:t xml:space="preserve"> aux </w:t>
            </w:r>
            <w:r>
              <w:rPr>
                <w:sz w:val="18"/>
                <w:szCs w:val="18"/>
                <w:lang w:val="fr-FR"/>
              </w:rPr>
              <w:t>carottes</w:t>
            </w:r>
            <w:r w:rsidR="002F2BE4" w:rsidRPr="00CB6E8A">
              <w:rPr>
                <w:sz w:val="18"/>
                <w:szCs w:val="18"/>
                <w:lang w:val="fr-FR"/>
              </w:rPr>
              <w:t xml:space="preserve"> et fruits</w:t>
            </w:r>
          </w:p>
        </w:tc>
      </w:tr>
      <w:tr w:rsidR="005F0239" w:rsidRPr="002F2BE4" w14:paraId="13E9F9F0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2324005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41C765EE" w14:textId="0BB6D041" w:rsidR="002826FB" w:rsidRPr="004B5D6B" w:rsidRDefault="002826F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4553" w:type="dxa"/>
            <w:vAlign w:val="center"/>
          </w:tcPr>
          <w:p w14:paraId="4B8CC322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almon fish fingers and chips</w:t>
            </w:r>
          </w:p>
          <w:p w14:paraId="199E2F15" w14:textId="780090AA" w:rsidR="003B0202" w:rsidRPr="003B0202" w:rsidRDefault="007E00CF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3B0202">
              <w:rPr>
                <w:sz w:val="18"/>
                <w:szCs w:val="18"/>
                <w:lang w:val="fr-FR"/>
              </w:rPr>
              <w:t>Bâtonnets</w:t>
            </w:r>
            <w:r w:rsidR="003B0202" w:rsidRPr="003B0202">
              <w:rPr>
                <w:sz w:val="18"/>
                <w:szCs w:val="18"/>
                <w:lang w:val="fr-FR"/>
              </w:rPr>
              <w:t xml:space="preserve"> de saumon et f</w:t>
            </w:r>
            <w:r w:rsidR="003B0202">
              <w:rPr>
                <w:sz w:val="18"/>
                <w:szCs w:val="18"/>
                <w:lang w:val="fr-FR"/>
              </w:rPr>
              <w:t>rites</w:t>
            </w:r>
          </w:p>
        </w:tc>
        <w:tc>
          <w:tcPr>
            <w:tcW w:w="4553" w:type="dxa"/>
            <w:vAlign w:val="center"/>
          </w:tcPr>
          <w:p w14:paraId="2DD38AB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and tomato pizza and chips</w:t>
            </w:r>
          </w:p>
          <w:p w14:paraId="64810760" w14:textId="6E1E8A5B" w:rsidR="002806B3" w:rsidRPr="002806B3" w:rsidRDefault="002806B3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2806B3">
              <w:rPr>
                <w:sz w:val="18"/>
                <w:szCs w:val="18"/>
                <w:lang w:val="fr-FR"/>
              </w:rPr>
              <w:t>Pizza fromage</w:t>
            </w:r>
            <w:r w:rsidR="00BD3692">
              <w:rPr>
                <w:sz w:val="18"/>
                <w:szCs w:val="18"/>
                <w:lang w:val="fr-FR"/>
              </w:rPr>
              <w:t>-</w:t>
            </w:r>
            <w:r w:rsidRPr="002806B3">
              <w:rPr>
                <w:sz w:val="18"/>
                <w:szCs w:val="18"/>
                <w:lang w:val="fr-FR"/>
              </w:rPr>
              <w:t>t</w:t>
            </w:r>
            <w:r>
              <w:rPr>
                <w:sz w:val="18"/>
                <w:szCs w:val="18"/>
                <w:lang w:val="fr-FR"/>
              </w:rPr>
              <w:t>omate et frites</w:t>
            </w:r>
          </w:p>
        </w:tc>
        <w:tc>
          <w:tcPr>
            <w:tcW w:w="2845" w:type="dxa"/>
            <w:vAlign w:val="center"/>
          </w:tcPr>
          <w:p w14:paraId="264D307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4504EA68" w14:textId="0A61E08E" w:rsidR="002F2BE4" w:rsidRPr="004B5D6B" w:rsidRDefault="002F2BE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jambon</w:t>
            </w:r>
          </w:p>
        </w:tc>
        <w:tc>
          <w:tcPr>
            <w:tcW w:w="2419" w:type="dxa"/>
            <w:vAlign w:val="center"/>
          </w:tcPr>
          <w:p w14:paraId="2D1F74D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Oat cookie and fruit</w:t>
            </w:r>
          </w:p>
          <w:p w14:paraId="68A16D46" w14:textId="0C1B58E3" w:rsidR="002F2BE4" w:rsidRPr="002F2BE4" w:rsidRDefault="002F2BE4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2F2BE4">
              <w:rPr>
                <w:sz w:val="18"/>
                <w:szCs w:val="18"/>
                <w:lang w:val="fr-FR"/>
              </w:rPr>
              <w:t>Cookie</w:t>
            </w:r>
            <w:r w:rsidR="00881F88" w:rsidRPr="00881F88">
              <w:rPr>
                <w:sz w:val="18"/>
                <w:szCs w:val="18"/>
                <w:lang w:val="fr-FR"/>
              </w:rPr>
              <w:t xml:space="preserve"> </w:t>
            </w:r>
            <w:r w:rsidR="00881F88">
              <w:rPr>
                <w:sz w:val="18"/>
                <w:szCs w:val="18"/>
                <w:lang w:val="fr-FR"/>
              </w:rPr>
              <w:t>à</w:t>
            </w:r>
            <w:r w:rsidR="00881F88" w:rsidRPr="00881F88">
              <w:rPr>
                <w:sz w:val="18"/>
                <w:szCs w:val="18"/>
                <w:lang w:val="fr-FR"/>
              </w:rPr>
              <w:t xml:space="preserve"> </w:t>
            </w:r>
            <w:r w:rsidRPr="002F2BE4">
              <w:rPr>
                <w:sz w:val="18"/>
                <w:szCs w:val="18"/>
                <w:lang w:val="fr-FR"/>
              </w:rPr>
              <w:t>l’avoine et f</w:t>
            </w:r>
            <w:r>
              <w:rPr>
                <w:sz w:val="18"/>
                <w:szCs w:val="18"/>
                <w:lang w:val="fr-FR"/>
              </w:rPr>
              <w:t>ruits</w:t>
            </w:r>
          </w:p>
        </w:tc>
      </w:tr>
      <w:tr w:rsidR="005F0239" w:rsidRPr="004B5D6B" w14:paraId="063162FD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1FDA6F4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1226280F" w14:textId="1F1E4281" w:rsidR="002826FB" w:rsidRPr="004B5D6B" w:rsidRDefault="002826F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4553" w:type="dxa"/>
            <w:vAlign w:val="center"/>
          </w:tcPr>
          <w:p w14:paraId="0FF280F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 beef with gravy, mash and Yorkshire pudding</w:t>
            </w:r>
          </w:p>
          <w:p w14:paraId="5CDB7FF2" w14:textId="2199B0A8" w:rsidR="007D4E46" w:rsidRPr="007D4E46" w:rsidRDefault="00D52257" w:rsidP="005F023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</w:t>
            </w:r>
            <w:r w:rsidR="002F26F0" w:rsidRPr="007D4E46">
              <w:rPr>
                <w:sz w:val="18"/>
                <w:szCs w:val="18"/>
                <w:lang w:val="fr-FR"/>
              </w:rPr>
              <w:t>ôti</w:t>
            </w:r>
            <w:r w:rsidRPr="007D4E46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de </w:t>
            </w:r>
            <w:r w:rsidRPr="007D4E46">
              <w:rPr>
                <w:sz w:val="18"/>
                <w:szCs w:val="18"/>
                <w:lang w:val="fr-FR"/>
              </w:rPr>
              <w:t xml:space="preserve">bœuf </w:t>
            </w:r>
            <w:r>
              <w:rPr>
                <w:sz w:val="18"/>
                <w:szCs w:val="18"/>
                <w:lang w:val="fr-FR"/>
              </w:rPr>
              <w:t>en</w:t>
            </w:r>
            <w:r w:rsidR="007D4E46" w:rsidRPr="007D4E46">
              <w:rPr>
                <w:sz w:val="18"/>
                <w:szCs w:val="18"/>
                <w:lang w:val="fr-FR"/>
              </w:rPr>
              <w:t xml:space="preserve"> sauce, </w:t>
            </w:r>
            <w:r w:rsidR="002F26F0" w:rsidRPr="007D4E46">
              <w:rPr>
                <w:sz w:val="18"/>
                <w:szCs w:val="18"/>
                <w:lang w:val="fr-FR"/>
              </w:rPr>
              <w:t>p</w:t>
            </w:r>
            <w:r w:rsidR="002F26F0">
              <w:rPr>
                <w:sz w:val="18"/>
                <w:szCs w:val="18"/>
                <w:lang w:val="fr-FR"/>
              </w:rPr>
              <w:t>urée</w:t>
            </w:r>
            <w:r w:rsidR="007D4E46">
              <w:rPr>
                <w:sz w:val="18"/>
                <w:szCs w:val="18"/>
                <w:lang w:val="fr-FR"/>
              </w:rPr>
              <w:t xml:space="preserve"> et </w:t>
            </w:r>
            <w:r>
              <w:rPr>
                <w:sz w:val="18"/>
                <w:szCs w:val="18"/>
                <w:lang w:val="fr-FR"/>
              </w:rPr>
              <w:t>Y</w:t>
            </w:r>
            <w:r w:rsidR="007D4E46">
              <w:rPr>
                <w:sz w:val="18"/>
                <w:szCs w:val="18"/>
                <w:lang w:val="fr-FR"/>
              </w:rPr>
              <w:t>orkshire</w:t>
            </w:r>
            <w:r>
              <w:rPr>
                <w:sz w:val="18"/>
                <w:szCs w:val="18"/>
                <w:lang w:val="fr-FR"/>
              </w:rPr>
              <w:t xml:space="preserve"> pudding</w:t>
            </w:r>
          </w:p>
        </w:tc>
        <w:tc>
          <w:tcPr>
            <w:tcW w:w="4553" w:type="dxa"/>
            <w:vAlign w:val="center"/>
          </w:tcPr>
          <w:p w14:paraId="1390AD1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oup and cheese wheel</w:t>
            </w:r>
          </w:p>
          <w:p w14:paraId="6BC83F1A" w14:textId="5D77375D" w:rsidR="00D52257" w:rsidRPr="00D52257" w:rsidRDefault="00D52257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D52257">
              <w:rPr>
                <w:sz w:val="18"/>
                <w:szCs w:val="18"/>
                <w:lang w:val="fr-FR"/>
              </w:rPr>
              <w:t xml:space="preserve">Soupe et rondelle </w:t>
            </w:r>
            <w:r w:rsidR="002806B3">
              <w:rPr>
                <w:sz w:val="18"/>
                <w:szCs w:val="18"/>
                <w:lang w:val="fr-FR"/>
              </w:rPr>
              <w:t>de</w:t>
            </w:r>
            <w:r w:rsidRPr="00D52257">
              <w:rPr>
                <w:sz w:val="18"/>
                <w:szCs w:val="18"/>
                <w:lang w:val="fr-FR"/>
              </w:rPr>
              <w:t xml:space="preserve"> f</w:t>
            </w:r>
            <w:r>
              <w:rPr>
                <w:sz w:val="18"/>
                <w:szCs w:val="18"/>
                <w:lang w:val="fr-FR"/>
              </w:rPr>
              <w:t>romage</w:t>
            </w:r>
          </w:p>
        </w:tc>
        <w:tc>
          <w:tcPr>
            <w:tcW w:w="2845" w:type="dxa"/>
            <w:vAlign w:val="center"/>
          </w:tcPr>
          <w:p w14:paraId="0DF3032F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7C29C0A0" w14:textId="06443CE0" w:rsidR="002F2BE4" w:rsidRPr="004B5D6B" w:rsidRDefault="002F2BE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poulet</w:t>
            </w:r>
          </w:p>
        </w:tc>
        <w:tc>
          <w:tcPr>
            <w:tcW w:w="2419" w:type="dxa"/>
            <w:vAlign w:val="center"/>
          </w:tcPr>
          <w:p w14:paraId="7018DFC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68CFC7D0" w14:textId="5FFBB27E" w:rsidR="002F2BE4" w:rsidRPr="004B5D6B" w:rsidRDefault="002F2BE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ette de fruits</w:t>
            </w:r>
          </w:p>
        </w:tc>
      </w:tr>
      <w:tr w:rsidR="005F0239" w:rsidRPr="004B5D6B" w14:paraId="6D94B89B" w14:textId="77777777" w:rsidTr="005F0239">
        <w:trPr>
          <w:trHeight w:val="1258"/>
          <w:tblHeader/>
        </w:trPr>
        <w:tc>
          <w:tcPr>
            <w:tcW w:w="1275" w:type="dxa"/>
            <w:vAlign w:val="center"/>
          </w:tcPr>
          <w:p w14:paraId="3C6B1E2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2FAF3105" w14:textId="7B793487" w:rsidR="002826FB" w:rsidRPr="004B5D6B" w:rsidRDefault="002826F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4553" w:type="dxa"/>
            <w:vAlign w:val="center"/>
          </w:tcPr>
          <w:p w14:paraId="5CE295C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Homemade chicken burger </w:t>
            </w:r>
            <w:r w:rsidRPr="00ED0A42">
              <w:rPr>
                <w:sz w:val="18"/>
                <w:szCs w:val="18"/>
              </w:rPr>
              <w:t>and dice potatoes</w:t>
            </w:r>
          </w:p>
          <w:p w14:paraId="6EF84DA0" w14:textId="0DD62CF8" w:rsidR="00881F88" w:rsidRPr="00881F88" w:rsidRDefault="00881F88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881F88">
              <w:rPr>
                <w:sz w:val="18"/>
                <w:szCs w:val="18"/>
                <w:lang w:val="fr-FR"/>
              </w:rPr>
              <w:t>Burger au poulet maison e</w:t>
            </w:r>
            <w:r>
              <w:rPr>
                <w:sz w:val="18"/>
                <w:szCs w:val="18"/>
                <w:lang w:val="fr-FR"/>
              </w:rPr>
              <w:t>t pommes de terre sautées</w:t>
            </w:r>
          </w:p>
        </w:tc>
        <w:tc>
          <w:tcPr>
            <w:tcW w:w="4553" w:type="dxa"/>
            <w:vAlign w:val="center"/>
          </w:tcPr>
          <w:p w14:paraId="3833F64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Roasted veg pasta and crusty bread</w:t>
            </w:r>
          </w:p>
          <w:p w14:paraId="46C6F7E6" w14:textId="45DEFFC4" w:rsidR="00653F3E" w:rsidRPr="00653F3E" w:rsidRDefault="00653F3E" w:rsidP="00CB44BC">
            <w:pPr>
              <w:jc w:val="center"/>
              <w:rPr>
                <w:sz w:val="18"/>
                <w:szCs w:val="18"/>
                <w:lang w:val="fr-FR"/>
              </w:rPr>
            </w:pPr>
            <w:r w:rsidRPr="00653F3E">
              <w:rPr>
                <w:sz w:val="18"/>
                <w:szCs w:val="18"/>
                <w:lang w:val="fr-FR"/>
              </w:rPr>
              <w:t>P</w:t>
            </w:r>
            <w:r w:rsidR="009E5F8F" w:rsidRPr="000E4DA8">
              <w:rPr>
                <w:sz w:val="18"/>
                <w:szCs w:val="18"/>
                <w:lang w:val="fr-FR"/>
              </w:rPr>
              <w:t>â</w:t>
            </w:r>
            <w:r w:rsidRPr="00653F3E">
              <w:rPr>
                <w:sz w:val="18"/>
                <w:szCs w:val="18"/>
                <w:lang w:val="fr-FR"/>
              </w:rPr>
              <w:t xml:space="preserve">tes aux légumes </w:t>
            </w:r>
            <w:r w:rsidR="00821515">
              <w:rPr>
                <w:sz w:val="18"/>
                <w:szCs w:val="18"/>
                <w:lang w:val="fr-FR"/>
              </w:rPr>
              <w:t>gri</w:t>
            </w:r>
            <w:r w:rsidR="00B41C4A">
              <w:rPr>
                <w:sz w:val="18"/>
                <w:szCs w:val="18"/>
                <w:lang w:val="fr-FR"/>
              </w:rPr>
              <w:t>ll</w:t>
            </w:r>
            <w:r w:rsidR="00821515" w:rsidRPr="00653F3E">
              <w:rPr>
                <w:sz w:val="18"/>
                <w:szCs w:val="18"/>
                <w:lang w:val="fr-FR"/>
              </w:rPr>
              <w:t>é</w:t>
            </w:r>
            <w:r w:rsidR="00821515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 xml:space="preserve"> et pain croustillant</w:t>
            </w:r>
          </w:p>
        </w:tc>
        <w:tc>
          <w:tcPr>
            <w:tcW w:w="2845" w:type="dxa"/>
            <w:vAlign w:val="center"/>
          </w:tcPr>
          <w:p w14:paraId="6AF015F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5A21074C" w14:textId="711BD7B9" w:rsidR="002F2BE4" w:rsidRPr="004B5D6B" w:rsidRDefault="002F2BE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fromage</w:t>
            </w:r>
          </w:p>
        </w:tc>
        <w:tc>
          <w:tcPr>
            <w:tcW w:w="2419" w:type="dxa"/>
            <w:vAlign w:val="center"/>
          </w:tcPr>
          <w:p w14:paraId="2C7B1B6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hortbread and fruit</w:t>
            </w:r>
          </w:p>
          <w:p w14:paraId="4021D928" w14:textId="39E2CACE" w:rsidR="002F2BE4" w:rsidRPr="004B5D6B" w:rsidRDefault="002F2BE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l</w:t>
            </w:r>
            <w:r w:rsidR="00C00709" w:rsidRPr="002826FB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 et fruits</w:t>
            </w:r>
          </w:p>
        </w:tc>
      </w:tr>
    </w:tbl>
    <w:p w14:paraId="6E0A6677" w14:textId="77777777" w:rsidR="005F0239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69E3B256" w14:textId="5E084DA1" w:rsidR="001736C6" w:rsidRDefault="007D7254" w:rsidP="006C4CDB">
      <w:pPr>
        <w:pStyle w:val="Heading1"/>
        <w:spacing w:before="0"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>Week 3</w:t>
      </w:r>
      <w:r w:rsidR="006C4CDB">
        <w:rPr>
          <w:sz w:val="20"/>
          <w:szCs w:val="20"/>
        </w:rPr>
        <w:t xml:space="preserve"> - </w:t>
      </w:r>
      <w:r w:rsidR="001736C6" w:rsidRPr="004B5D6B">
        <w:rPr>
          <w:sz w:val="20"/>
          <w:szCs w:val="20"/>
        </w:rPr>
        <w:t>Weeks commencing: 16 June, 1 September, 29 September, 10 November, 8 December, 19 January, 16 February (holiday) and 16 March</w:t>
      </w:r>
    </w:p>
    <w:p w14:paraId="54E2953C" w14:textId="6E3542CD" w:rsidR="006C4CDB" w:rsidRPr="006C4CDB" w:rsidRDefault="006C4CDB" w:rsidP="006C4CDB">
      <w:pPr>
        <w:rPr>
          <w:lang w:val="fr-FR"/>
        </w:rPr>
      </w:pPr>
      <w:r w:rsidRPr="006C4CDB">
        <w:rPr>
          <w:lang w:val="fr-FR"/>
        </w:rPr>
        <w:t>Semaine 3 – Les semaines de: 16 j</w:t>
      </w:r>
      <w:r>
        <w:rPr>
          <w:lang w:val="fr-FR"/>
        </w:rPr>
        <w:t>uin, 1 septembre, 29 septembre, 10 novembre,</w:t>
      </w:r>
      <w:r w:rsidR="008A424C">
        <w:rPr>
          <w:lang w:val="fr-FR"/>
        </w:rPr>
        <w:t xml:space="preserve"> 8 décembre, 19 janvier, 16 février, 16 mars</w:t>
      </w:r>
    </w:p>
    <w:p w14:paraId="6A9A381F" w14:textId="77777777" w:rsidR="00D82C50" w:rsidRPr="006C4CDB" w:rsidRDefault="00D82C50" w:rsidP="00D82C50">
      <w:pPr>
        <w:pStyle w:val="Heading1"/>
        <w:spacing w:before="0" w:after="0" w:line="240" w:lineRule="auto"/>
        <w:rPr>
          <w:sz w:val="20"/>
          <w:szCs w:val="20"/>
          <w:lang w:val="fr-FR"/>
        </w:rPr>
      </w:pPr>
    </w:p>
    <w:tbl>
      <w:tblPr>
        <w:tblStyle w:val="TableGrid"/>
        <w:tblpPr w:leftFromText="180" w:rightFromText="180" w:vertAnchor="page" w:horzAnchor="margin" w:tblpY="2001"/>
        <w:tblW w:w="0" w:type="auto"/>
        <w:tblLook w:val="04A0" w:firstRow="1" w:lastRow="0" w:firstColumn="1" w:lastColumn="0" w:noHBand="0" w:noVBand="1"/>
      </w:tblPr>
      <w:tblGrid>
        <w:gridCol w:w="1284"/>
        <w:gridCol w:w="4585"/>
        <w:gridCol w:w="4585"/>
        <w:gridCol w:w="2865"/>
        <w:gridCol w:w="2436"/>
      </w:tblGrid>
      <w:tr w:rsidR="005F0239" w:rsidRPr="004B5D6B" w14:paraId="3EAA4546" w14:textId="77777777" w:rsidTr="00F017F2">
        <w:trPr>
          <w:trHeight w:val="557"/>
          <w:tblHeader/>
        </w:trPr>
        <w:tc>
          <w:tcPr>
            <w:tcW w:w="1284" w:type="dxa"/>
            <w:vAlign w:val="center"/>
          </w:tcPr>
          <w:p w14:paraId="67A98B66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2C894945" w14:textId="0FC29B7E" w:rsidR="00390714" w:rsidRPr="004B5D6B" w:rsidRDefault="00390714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ur</w:t>
            </w:r>
          </w:p>
        </w:tc>
        <w:tc>
          <w:tcPr>
            <w:tcW w:w="4585" w:type="dxa"/>
            <w:vAlign w:val="center"/>
          </w:tcPr>
          <w:p w14:paraId="1D99E7DD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29CCB0AA" w14:textId="4B2FA5FB" w:rsidR="00390714" w:rsidRPr="004B5D6B" w:rsidRDefault="00094B5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o</w:t>
            </w:r>
            <w:r w:rsidR="00390714"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4585" w:type="dxa"/>
            <w:vAlign w:val="center"/>
          </w:tcPr>
          <w:p w14:paraId="5AE4C71C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2CA22002" w14:textId="4F9841A8" w:rsidR="00390714" w:rsidRPr="004B5D6B" w:rsidRDefault="00094B5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v</w:t>
            </w:r>
            <w:r w:rsidR="00390714">
              <w:rPr>
                <w:b/>
                <w:bCs/>
                <w:sz w:val="18"/>
                <w:szCs w:val="18"/>
              </w:rPr>
              <w:t>ert</w:t>
            </w:r>
          </w:p>
        </w:tc>
        <w:tc>
          <w:tcPr>
            <w:tcW w:w="2865" w:type="dxa"/>
            <w:vAlign w:val="center"/>
          </w:tcPr>
          <w:p w14:paraId="507B8725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62B2B3AF" w14:textId="4F86CF13" w:rsidR="00390714" w:rsidRPr="004B5D6B" w:rsidRDefault="00094B5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b</w:t>
            </w:r>
            <w:r w:rsidR="00390714">
              <w:rPr>
                <w:b/>
                <w:bCs/>
                <w:sz w:val="18"/>
                <w:szCs w:val="18"/>
              </w:rPr>
              <w:t>leu (avec soupe)</w:t>
            </w:r>
          </w:p>
        </w:tc>
        <w:tc>
          <w:tcPr>
            <w:tcW w:w="2436" w:type="dxa"/>
            <w:vAlign w:val="center"/>
          </w:tcPr>
          <w:p w14:paraId="15DC5BAE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7CA41AEF" w14:textId="572E3CD0" w:rsidR="00390714" w:rsidRPr="004B5D6B" w:rsidRDefault="00390714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sert</w:t>
            </w:r>
          </w:p>
        </w:tc>
      </w:tr>
      <w:tr w:rsidR="005F0239" w:rsidRPr="004B5D6B" w14:paraId="3C66CB36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55C30A1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25307169" w14:textId="53F3C2BD" w:rsidR="00390714" w:rsidRPr="004B5D6B" w:rsidRDefault="0039071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4585" w:type="dxa"/>
            <w:vAlign w:val="center"/>
          </w:tcPr>
          <w:p w14:paraId="519D0C4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eaded fish and chips</w:t>
            </w:r>
          </w:p>
          <w:p w14:paraId="4E7BA0F6" w14:textId="2C30BED8" w:rsidR="00E47715" w:rsidRPr="004B5D6B" w:rsidRDefault="00E47715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pan</w:t>
            </w:r>
            <w:r w:rsidR="0029789D">
              <w:rPr>
                <w:sz w:val="18"/>
                <w:szCs w:val="18"/>
                <w:lang w:val="fr-FR"/>
              </w:rPr>
              <w:t>é</w:t>
            </w:r>
            <w:r>
              <w:rPr>
                <w:sz w:val="18"/>
                <w:szCs w:val="18"/>
              </w:rPr>
              <w:t xml:space="preserve"> et frites</w:t>
            </w:r>
          </w:p>
        </w:tc>
        <w:tc>
          <w:tcPr>
            <w:tcW w:w="4585" w:type="dxa"/>
            <w:vAlign w:val="center"/>
          </w:tcPr>
          <w:p w14:paraId="1C8DA91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reamy veg pearl barley risotto and crusty bread</w:t>
            </w:r>
          </w:p>
          <w:p w14:paraId="77DAD2B5" w14:textId="33B21949" w:rsidR="00972101" w:rsidRPr="00242FF7" w:rsidRDefault="005E6960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242FF7">
              <w:rPr>
                <w:sz w:val="18"/>
                <w:szCs w:val="18"/>
                <w:lang w:val="fr-FR"/>
              </w:rPr>
              <w:t xml:space="preserve">Risotto </w:t>
            </w:r>
            <w:r w:rsidR="00242FF7" w:rsidRPr="00242FF7">
              <w:rPr>
                <w:sz w:val="18"/>
                <w:szCs w:val="18"/>
                <w:lang w:val="fr-FR"/>
              </w:rPr>
              <w:t>crémeu</w:t>
            </w:r>
            <w:r w:rsidR="00CE4089">
              <w:rPr>
                <w:sz w:val="18"/>
                <w:szCs w:val="18"/>
                <w:lang w:val="fr-FR"/>
              </w:rPr>
              <w:t>x aux</w:t>
            </w:r>
            <w:r w:rsidR="005C6C8D" w:rsidRPr="00242FF7">
              <w:rPr>
                <w:sz w:val="18"/>
                <w:szCs w:val="18"/>
                <w:lang w:val="fr-FR"/>
              </w:rPr>
              <w:t xml:space="preserve"> </w:t>
            </w:r>
            <w:r w:rsidR="00242FF7" w:rsidRPr="00242FF7">
              <w:rPr>
                <w:sz w:val="18"/>
                <w:szCs w:val="18"/>
                <w:lang w:val="fr-FR"/>
              </w:rPr>
              <w:t>légumes</w:t>
            </w:r>
            <w:r w:rsidR="005C6C8D" w:rsidRPr="00242FF7">
              <w:rPr>
                <w:sz w:val="18"/>
                <w:szCs w:val="18"/>
                <w:lang w:val="fr-FR"/>
              </w:rPr>
              <w:t xml:space="preserve"> et </w:t>
            </w:r>
            <w:r w:rsidRPr="00242FF7">
              <w:rPr>
                <w:sz w:val="18"/>
                <w:szCs w:val="18"/>
                <w:lang w:val="fr-FR"/>
              </w:rPr>
              <w:t>d’</w:t>
            </w:r>
            <w:r w:rsidR="005C6C8D" w:rsidRPr="00242FF7">
              <w:rPr>
                <w:sz w:val="18"/>
                <w:szCs w:val="18"/>
                <w:lang w:val="fr-FR"/>
              </w:rPr>
              <w:t>orge perl</w:t>
            </w:r>
            <w:r w:rsidR="00242FF7" w:rsidRPr="00242FF7">
              <w:rPr>
                <w:sz w:val="18"/>
                <w:szCs w:val="18"/>
                <w:lang w:val="fr-FR"/>
              </w:rPr>
              <w:t>é</w:t>
            </w:r>
            <w:r w:rsidR="005C6C8D" w:rsidRPr="00242FF7">
              <w:rPr>
                <w:sz w:val="18"/>
                <w:szCs w:val="18"/>
                <w:lang w:val="fr-FR"/>
              </w:rPr>
              <w:t xml:space="preserve"> </w:t>
            </w:r>
            <w:r w:rsidR="00242FF7">
              <w:rPr>
                <w:sz w:val="18"/>
                <w:szCs w:val="18"/>
                <w:lang w:val="fr-FR"/>
              </w:rPr>
              <w:t>e</w:t>
            </w:r>
            <w:r w:rsidR="00972101" w:rsidRPr="00242FF7">
              <w:rPr>
                <w:sz w:val="18"/>
                <w:szCs w:val="18"/>
                <w:lang w:val="fr-FR"/>
              </w:rPr>
              <w:t>t pain croustillant</w:t>
            </w:r>
          </w:p>
        </w:tc>
        <w:tc>
          <w:tcPr>
            <w:tcW w:w="2865" w:type="dxa"/>
            <w:vAlign w:val="center"/>
          </w:tcPr>
          <w:p w14:paraId="11FD3E3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20D265B0" w14:textId="4ECC5192" w:rsidR="00C65E7B" w:rsidRPr="004B5D6B" w:rsidRDefault="00CB44BC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65E7B">
              <w:rPr>
                <w:sz w:val="18"/>
                <w:szCs w:val="18"/>
              </w:rPr>
              <w:t>andwich au poulet</w:t>
            </w:r>
          </w:p>
        </w:tc>
        <w:tc>
          <w:tcPr>
            <w:tcW w:w="2436" w:type="dxa"/>
            <w:vAlign w:val="center"/>
          </w:tcPr>
          <w:p w14:paraId="67C7975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4293D533" w14:textId="4B44296E" w:rsidR="00C65E7B" w:rsidRPr="004B5D6B" w:rsidRDefault="00C65E7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ourt et fruits</w:t>
            </w:r>
          </w:p>
        </w:tc>
      </w:tr>
      <w:tr w:rsidR="005F0239" w:rsidRPr="004B5D6B" w14:paraId="46690E9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381FC14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4E8EAD9C" w14:textId="567DC057" w:rsidR="00390714" w:rsidRPr="004B5D6B" w:rsidRDefault="0039071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4585" w:type="dxa"/>
            <w:vAlign w:val="center"/>
          </w:tcPr>
          <w:p w14:paraId="7D4FE54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Cheese burger and </w:t>
            </w:r>
            <w:r w:rsidRPr="00ED0A42">
              <w:rPr>
                <w:sz w:val="18"/>
                <w:szCs w:val="18"/>
              </w:rPr>
              <w:t>diced potatoes</w:t>
            </w:r>
          </w:p>
          <w:p w14:paraId="52A70F17" w14:textId="5DA7C871" w:rsidR="00E47715" w:rsidRPr="0029789D" w:rsidRDefault="0029789D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29789D">
              <w:rPr>
                <w:sz w:val="18"/>
                <w:szCs w:val="18"/>
                <w:lang w:val="fr-FR"/>
              </w:rPr>
              <w:t>Cheeseburger et pommes de t</w:t>
            </w:r>
            <w:r>
              <w:rPr>
                <w:sz w:val="18"/>
                <w:szCs w:val="18"/>
                <w:lang w:val="fr-FR"/>
              </w:rPr>
              <w:t>erre sautées</w:t>
            </w:r>
          </w:p>
        </w:tc>
        <w:tc>
          <w:tcPr>
            <w:tcW w:w="4585" w:type="dxa"/>
            <w:vAlign w:val="center"/>
          </w:tcPr>
          <w:p w14:paraId="65FDE189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weet potato and coconut curry with rice</w:t>
            </w:r>
          </w:p>
          <w:p w14:paraId="6DFAC1E4" w14:textId="3F9FF479" w:rsidR="00D52A45" w:rsidRPr="003E3EA0" w:rsidRDefault="00D52A45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3E3EA0">
              <w:rPr>
                <w:sz w:val="18"/>
                <w:szCs w:val="18"/>
                <w:lang w:val="fr-FR"/>
              </w:rPr>
              <w:t>Curry</w:t>
            </w:r>
            <w:r w:rsidR="00D63D89">
              <w:rPr>
                <w:sz w:val="18"/>
                <w:szCs w:val="18"/>
                <w:lang w:val="fr-FR"/>
              </w:rPr>
              <w:t xml:space="preserve"> de</w:t>
            </w:r>
            <w:r w:rsidR="003E3EA0" w:rsidRPr="003E3EA0">
              <w:rPr>
                <w:sz w:val="18"/>
                <w:szCs w:val="18"/>
                <w:lang w:val="fr-FR"/>
              </w:rPr>
              <w:t xml:space="preserve"> patate douce e</w:t>
            </w:r>
            <w:r w:rsidR="003E3EA0">
              <w:rPr>
                <w:sz w:val="18"/>
                <w:szCs w:val="18"/>
                <w:lang w:val="fr-FR"/>
              </w:rPr>
              <w:t xml:space="preserve">t </w:t>
            </w:r>
            <w:r w:rsidR="00D63D89">
              <w:rPr>
                <w:sz w:val="18"/>
                <w:szCs w:val="18"/>
                <w:lang w:val="fr-FR"/>
              </w:rPr>
              <w:t>lait de coco avec riz</w:t>
            </w:r>
          </w:p>
        </w:tc>
        <w:tc>
          <w:tcPr>
            <w:tcW w:w="2865" w:type="dxa"/>
            <w:vAlign w:val="center"/>
          </w:tcPr>
          <w:p w14:paraId="7DF6A59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47ED2E2E" w14:textId="56A8FF6D" w:rsidR="00C65E7B" w:rsidRPr="004B5D6B" w:rsidRDefault="00CB44BC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65E7B">
              <w:rPr>
                <w:sz w:val="18"/>
                <w:szCs w:val="18"/>
              </w:rPr>
              <w:t>andwich au jambon</w:t>
            </w:r>
          </w:p>
        </w:tc>
        <w:tc>
          <w:tcPr>
            <w:tcW w:w="2436" w:type="dxa"/>
            <w:vAlign w:val="center"/>
          </w:tcPr>
          <w:p w14:paraId="51125DF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71117958" w14:textId="73EC11B7" w:rsidR="00C65E7B" w:rsidRPr="004B5D6B" w:rsidRDefault="00C65E7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ette de fruits</w:t>
            </w:r>
          </w:p>
        </w:tc>
      </w:tr>
      <w:tr w:rsidR="005F0239" w:rsidRPr="004B5D6B" w14:paraId="338E00DE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4E1CF6C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4762A1BC" w14:textId="720AA3F0" w:rsidR="00390714" w:rsidRPr="004B5D6B" w:rsidRDefault="0039071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4585" w:type="dxa"/>
            <w:vAlign w:val="center"/>
          </w:tcPr>
          <w:p w14:paraId="025F121F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fried rice with cook's choice homemade sauce</w:t>
            </w:r>
          </w:p>
          <w:p w14:paraId="2DE37713" w14:textId="75F7D52D" w:rsidR="0029789D" w:rsidRPr="004355F6" w:rsidRDefault="0029789D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4355F6">
              <w:rPr>
                <w:sz w:val="18"/>
                <w:szCs w:val="18"/>
                <w:lang w:val="fr-FR"/>
              </w:rPr>
              <w:t>Riz saut</w:t>
            </w:r>
            <w:r w:rsidR="009642FD">
              <w:rPr>
                <w:sz w:val="18"/>
                <w:szCs w:val="18"/>
                <w:lang w:val="fr-FR"/>
              </w:rPr>
              <w:t>é</w:t>
            </w:r>
            <w:r w:rsidRPr="004355F6">
              <w:rPr>
                <w:sz w:val="18"/>
                <w:szCs w:val="18"/>
                <w:lang w:val="fr-FR"/>
              </w:rPr>
              <w:t xml:space="preserve"> a</w:t>
            </w:r>
            <w:r w:rsidR="00D52A45">
              <w:rPr>
                <w:sz w:val="18"/>
                <w:szCs w:val="18"/>
                <w:lang w:val="fr-FR"/>
              </w:rPr>
              <w:t xml:space="preserve">u </w:t>
            </w:r>
            <w:r w:rsidR="004355F6" w:rsidRPr="004355F6">
              <w:rPr>
                <w:sz w:val="18"/>
                <w:szCs w:val="18"/>
                <w:lang w:val="fr-FR"/>
              </w:rPr>
              <w:t>poulet e</w:t>
            </w:r>
            <w:r w:rsidR="004355F6">
              <w:rPr>
                <w:sz w:val="18"/>
                <w:szCs w:val="18"/>
                <w:lang w:val="fr-FR"/>
              </w:rPr>
              <w:t xml:space="preserve">t une sauce </w:t>
            </w:r>
            <w:r w:rsidR="00972101">
              <w:rPr>
                <w:sz w:val="18"/>
                <w:szCs w:val="18"/>
                <w:lang w:val="fr-FR"/>
              </w:rPr>
              <w:t xml:space="preserve">maison </w:t>
            </w:r>
            <w:r w:rsidR="004355F6">
              <w:rPr>
                <w:sz w:val="18"/>
                <w:szCs w:val="18"/>
                <w:lang w:val="fr-FR"/>
              </w:rPr>
              <w:t>de chef</w:t>
            </w:r>
          </w:p>
        </w:tc>
        <w:tc>
          <w:tcPr>
            <w:tcW w:w="4585" w:type="dxa"/>
            <w:vAlign w:val="center"/>
          </w:tcPr>
          <w:p w14:paraId="2538747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acaroni cheese and garlic bread</w:t>
            </w:r>
          </w:p>
          <w:p w14:paraId="0A5BDC36" w14:textId="63A986C3" w:rsidR="00D63D89" w:rsidRPr="00D63D89" w:rsidRDefault="00D63D89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D63D89">
              <w:rPr>
                <w:sz w:val="18"/>
                <w:szCs w:val="18"/>
                <w:lang w:val="fr-FR"/>
              </w:rPr>
              <w:t>Macaroni au fromage et p</w:t>
            </w:r>
            <w:r>
              <w:rPr>
                <w:sz w:val="18"/>
                <w:szCs w:val="18"/>
                <w:lang w:val="fr-FR"/>
              </w:rPr>
              <w:t xml:space="preserve">ain </w:t>
            </w:r>
            <w:r w:rsidR="00972101">
              <w:rPr>
                <w:sz w:val="18"/>
                <w:szCs w:val="18"/>
                <w:lang w:val="fr-FR"/>
              </w:rPr>
              <w:t>à</w:t>
            </w:r>
            <w:r>
              <w:rPr>
                <w:sz w:val="18"/>
                <w:szCs w:val="18"/>
                <w:lang w:val="fr-FR"/>
              </w:rPr>
              <w:t xml:space="preserve"> l’ail</w:t>
            </w:r>
          </w:p>
        </w:tc>
        <w:tc>
          <w:tcPr>
            <w:tcW w:w="2865" w:type="dxa"/>
            <w:vAlign w:val="center"/>
          </w:tcPr>
          <w:p w14:paraId="1D97CAA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011BC1F6" w14:textId="1A84319B" w:rsidR="00C65E7B" w:rsidRPr="004B5D6B" w:rsidRDefault="00CB44BC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65E7B">
              <w:rPr>
                <w:sz w:val="18"/>
                <w:szCs w:val="18"/>
              </w:rPr>
              <w:t>andwich au thon</w:t>
            </w:r>
          </w:p>
        </w:tc>
        <w:tc>
          <w:tcPr>
            <w:tcW w:w="2436" w:type="dxa"/>
            <w:vAlign w:val="center"/>
          </w:tcPr>
          <w:p w14:paraId="748B22E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Ice cream and fruit</w:t>
            </w:r>
          </w:p>
          <w:p w14:paraId="20ECB2A4" w14:textId="535F4CAD" w:rsidR="00C65E7B" w:rsidRPr="004B5D6B" w:rsidRDefault="00C65E7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ce et fruits</w:t>
            </w:r>
          </w:p>
        </w:tc>
      </w:tr>
      <w:tr w:rsidR="005F0239" w:rsidRPr="004B5D6B" w14:paraId="06964965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3F8BC35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69C407F8" w14:textId="1746DA7E" w:rsidR="00390714" w:rsidRPr="004B5D6B" w:rsidRDefault="0039071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4585" w:type="dxa"/>
            <w:vAlign w:val="center"/>
          </w:tcPr>
          <w:p w14:paraId="057E096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 xml:space="preserve">Beef lasagne and </w:t>
            </w:r>
            <w:r w:rsidRPr="00ED0A42">
              <w:rPr>
                <w:sz w:val="18"/>
                <w:szCs w:val="18"/>
              </w:rPr>
              <w:t>diced potatoes</w:t>
            </w:r>
          </w:p>
          <w:p w14:paraId="2072A9F2" w14:textId="5A36022A" w:rsidR="004355F6" w:rsidRPr="004355F6" w:rsidRDefault="004355F6" w:rsidP="004355F6">
            <w:pPr>
              <w:jc w:val="center"/>
              <w:rPr>
                <w:sz w:val="18"/>
                <w:szCs w:val="18"/>
                <w:lang w:val="fr-FR"/>
              </w:rPr>
            </w:pPr>
            <w:r w:rsidRPr="004355F6">
              <w:rPr>
                <w:sz w:val="18"/>
                <w:szCs w:val="18"/>
                <w:lang w:val="fr-FR"/>
              </w:rPr>
              <w:t>Lasagne</w:t>
            </w:r>
            <w:r w:rsidR="009642FD">
              <w:rPr>
                <w:sz w:val="18"/>
                <w:szCs w:val="18"/>
                <w:lang w:val="fr-FR"/>
              </w:rPr>
              <w:t xml:space="preserve">s de </w:t>
            </w:r>
            <w:r w:rsidR="00DC286F">
              <w:rPr>
                <w:sz w:val="18"/>
                <w:szCs w:val="18"/>
                <w:lang w:val="fr-FR"/>
              </w:rPr>
              <w:t>bœuf</w:t>
            </w:r>
            <w:r w:rsidRPr="004355F6">
              <w:rPr>
                <w:sz w:val="18"/>
                <w:szCs w:val="18"/>
                <w:lang w:val="fr-FR"/>
              </w:rPr>
              <w:t xml:space="preserve"> et pomme de t</w:t>
            </w:r>
            <w:r>
              <w:rPr>
                <w:sz w:val="18"/>
                <w:szCs w:val="18"/>
                <w:lang w:val="fr-FR"/>
              </w:rPr>
              <w:t>erre sautées</w:t>
            </w:r>
          </w:p>
        </w:tc>
        <w:tc>
          <w:tcPr>
            <w:tcW w:w="4585" w:type="dxa"/>
            <w:vAlign w:val="center"/>
          </w:tcPr>
          <w:p w14:paraId="2061259A" w14:textId="4B9922EC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egan sausage roll with mash an</w:t>
            </w:r>
            <w:r w:rsidR="00184EC5">
              <w:rPr>
                <w:sz w:val="18"/>
                <w:szCs w:val="18"/>
              </w:rPr>
              <w:t>d beans</w:t>
            </w:r>
          </w:p>
          <w:p w14:paraId="69EE79D6" w14:textId="1ECE2D9E" w:rsidR="00D63D89" w:rsidRPr="00D63D89" w:rsidRDefault="00DC286F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D63D89">
              <w:rPr>
                <w:sz w:val="18"/>
                <w:szCs w:val="18"/>
                <w:lang w:val="fr-FR"/>
              </w:rPr>
              <w:t>Feuilleté</w:t>
            </w:r>
            <w:r w:rsidR="00D63D89" w:rsidRPr="00D63D89">
              <w:rPr>
                <w:sz w:val="18"/>
                <w:szCs w:val="18"/>
                <w:lang w:val="fr-FR"/>
              </w:rPr>
              <w:t xml:space="preserve"> de saucisse </w:t>
            </w:r>
            <w:r w:rsidR="005E2D20" w:rsidRPr="00D63D89">
              <w:rPr>
                <w:sz w:val="18"/>
                <w:szCs w:val="18"/>
                <w:lang w:val="fr-FR"/>
              </w:rPr>
              <w:t>vég</w:t>
            </w:r>
            <w:r w:rsidR="005E2D20">
              <w:rPr>
                <w:sz w:val="18"/>
                <w:szCs w:val="18"/>
                <w:lang w:val="fr-FR"/>
              </w:rPr>
              <w:t>étalien</w:t>
            </w:r>
            <w:r w:rsidR="00D63D89" w:rsidRPr="00D63D89">
              <w:rPr>
                <w:sz w:val="18"/>
                <w:szCs w:val="18"/>
                <w:lang w:val="fr-FR"/>
              </w:rPr>
              <w:t xml:space="preserve"> a</w:t>
            </w:r>
            <w:r w:rsidR="00D63D89">
              <w:rPr>
                <w:sz w:val="18"/>
                <w:szCs w:val="18"/>
                <w:lang w:val="fr-FR"/>
              </w:rPr>
              <w:t xml:space="preserve">vec </w:t>
            </w:r>
            <w:r>
              <w:rPr>
                <w:sz w:val="18"/>
                <w:szCs w:val="18"/>
                <w:lang w:val="fr-FR"/>
              </w:rPr>
              <w:t>purée</w:t>
            </w:r>
            <w:r w:rsidR="00D63D89">
              <w:rPr>
                <w:sz w:val="18"/>
                <w:szCs w:val="18"/>
                <w:lang w:val="fr-FR"/>
              </w:rPr>
              <w:t xml:space="preserve"> et haricots</w:t>
            </w:r>
            <w:r w:rsidR="00184EC5">
              <w:rPr>
                <w:sz w:val="18"/>
                <w:szCs w:val="18"/>
                <w:lang w:val="fr-FR"/>
              </w:rPr>
              <w:t xml:space="preserve"> blancs à la sauce tomate</w:t>
            </w:r>
          </w:p>
        </w:tc>
        <w:tc>
          <w:tcPr>
            <w:tcW w:w="2865" w:type="dxa"/>
            <w:vAlign w:val="center"/>
          </w:tcPr>
          <w:p w14:paraId="3BC7B062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7CC4E72C" w14:textId="73F25408" w:rsidR="00C65E7B" w:rsidRPr="004B5D6B" w:rsidRDefault="00CB44BC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65E7B">
              <w:rPr>
                <w:sz w:val="18"/>
                <w:szCs w:val="18"/>
              </w:rPr>
              <w:t>andwich au fromage</w:t>
            </w:r>
          </w:p>
        </w:tc>
        <w:tc>
          <w:tcPr>
            <w:tcW w:w="2436" w:type="dxa"/>
            <w:vAlign w:val="center"/>
          </w:tcPr>
          <w:p w14:paraId="4224C25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ocolate brownie and fruit</w:t>
            </w:r>
          </w:p>
          <w:p w14:paraId="28E57A6C" w14:textId="22E52D39" w:rsidR="00C65E7B" w:rsidRPr="004B5D6B" w:rsidRDefault="00C65E7B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ie et fruits</w:t>
            </w:r>
          </w:p>
        </w:tc>
      </w:tr>
      <w:tr w:rsidR="005F0239" w:rsidRPr="0064310C" w14:paraId="783F38A5" w14:textId="77777777" w:rsidTr="005F0239">
        <w:trPr>
          <w:trHeight w:val="1492"/>
          <w:tblHeader/>
        </w:trPr>
        <w:tc>
          <w:tcPr>
            <w:tcW w:w="1284" w:type="dxa"/>
            <w:vAlign w:val="center"/>
          </w:tcPr>
          <w:p w14:paraId="649C2D4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4E8A5818" w14:textId="174E1977" w:rsidR="00390714" w:rsidRPr="004B5D6B" w:rsidRDefault="00390714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4585" w:type="dxa"/>
            <w:vAlign w:val="center"/>
          </w:tcPr>
          <w:p w14:paraId="703F3940" w14:textId="77777777" w:rsidR="005F0239" w:rsidRPr="00D63D89" w:rsidRDefault="005F0239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D63D89">
              <w:rPr>
                <w:sz w:val="18"/>
                <w:szCs w:val="18"/>
                <w:lang w:val="fr-FR"/>
              </w:rPr>
              <w:t>Chicken fajitas</w:t>
            </w:r>
          </w:p>
          <w:p w14:paraId="2C627799" w14:textId="384ABEF4" w:rsidR="004355F6" w:rsidRPr="00D63D89" w:rsidRDefault="004355F6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D63D89">
              <w:rPr>
                <w:sz w:val="18"/>
                <w:szCs w:val="18"/>
                <w:lang w:val="fr-FR"/>
              </w:rPr>
              <w:t>Fajitas au po</w:t>
            </w:r>
            <w:r w:rsidR="009642FD" w:rsidRPr="00D63D89">
              <w:rPr>
                <w:sz w:val="18"/>
                <w:szCs w:val="18"/>
                <w:lang w:val="fr-FR"/>
              </w:rPr>
              <w:t>ulet</w:t>
            </w:r>
          </w:p>
        </w:tc>
        <w:tc>
          <w:tcPr>
            <w:tcW w:w="4585" w:type="dxa"/>
            <w:vAlign w:val="center"/>
          </w:tcPr>
          <w:p w14:paraId="4E50264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Baked potato with selection of fillings</w:t>
            </w:r>
          </w:p>
          <w:p w14:paraId="5892EB1E" w14:textId="1408B046" w:rsidR="00C65E7B" w:rsidRPr="00C65E7B" w:rsidRDefault="00C65E7B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C65E7B">
              <w:rPr>
                <w:sz w:val="18"/>
                <w:szCs w:val="18"/>
                <w:lang w:val="fr-FR"/>
              </w:rPr>
              <w:t>Pomme de terre farcie a</w:t>
            </w:r>
            <w:r>
              <w:rPr>
                <w:sz w:val="18"/>
                <w:szCs w:val="18"/>
                <w:lang w:val="fr-FR"/>
              </w:rPr>
              <w:t>vec</w:t>
            </w:r>
            <w:r w:rsidR="00DC286F">
              <w:rPr>
                <w:sz w:val="18"/>
                <w:szCs w:val="18"/>
                <w:lang w:val="fr-FR"/>
              </w:rPr>
              <w:t xml:space="preserve"> un choix de garnitures</w:t>
            </w:r>
          </w:p>
        </w:tc>
        <w:tc>
          <w:tcPr>
            <w:tcW w:w="2865" w:type="dxa"/>
            <w:vAlign w:val="center"/>
          </w:tcPr>
          <w:p w14:paraId="2E808CA1" w14:textId="77777777" w:rsidR="005F0239" w:rsidRPr="002866A5" w:rsidRDefault="005F0239" w:rsidP="005F0239">
            <w:pPr>
              <w:jc w:val="center"/>
              <w:rPr>
                <w:sz w:val="18"/>
                <w:szCs w:val="18"/>
              </w:rPr>
            </w:pPr>
            <w:r w:rsidRPr="002866A5">
              <w:rPr>
                <w:sz w:val="18"/>
                <w:szCs w:val="18"/>
              </w:rPr>
              <w:t>Cheese and egg picnic platter</w:t>
            </w:r>
          </w:p>
          <w:p w14:paraId="149FBEF4" w14:textId="77777777" w:rsidR="00C5035E" w:rsidRPr="0071080A" w:rsidRDefault="00C5035E" w:rsidP="00C5035E">
            <w:pPr>
              <w:jc w:val="center"/>
              <w:rPr>
                <w:sz w:val="18"/>
                <w:szCs w:val="18"/>
                <w:lang w:val="fr-FR"/>
              </w:rPr>
            </w:pPr>
            <w:r w:rsidRPr="0071080A">
              <w:rPr>
                <w:sz w:val="18"/>
                <w:szCs w:val="18"/>
                <w:lang w:val="fr-FR"/>
              </w:rPr>
              <w:t>Assiette pique-nique de f</w:t>
            </w:r>
            <w:r>
              <w:rPr>
                <w:sz w:val="18"/>
                <w:szCs w:val="18"/>
                <w:lang w:val="fr-FR"/>
              </w:rPr>
              <w:t>romage et œuf dur avec des pâtes (froides) et du pain</w:t>
            </w:r>
          </w:p>
          <w:p w14:paraId="1752C321" w14:textId="77777777" w:rsidR="00C5035E" w:rsidRPr="00C65E7B" w:rsidRDefault="00C5035E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47FCEBA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lapjack and fruit</w:t>
            </w:r>
          </w:p>
          <w:p w14:paraId="5D148BAC" w14:textId="5A982D81" w:rsidR="00C65E7B" w:rsidRPr="0064310C" w:rsidRDefault="0064310C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64310C">
              <w:rPr>
                <w:sz w:val="18"/>
                <w:szCs w:val="18"/>
                <w:lang w:val="fr-FR"/>
              </w:rPr>
              <w:t>Petit biscuit croquant à l'avoine</w:t>
            </w:r>
          </w:p>
        </w:tc>
      </w:tr>
    </w:tbl>
    <w:p w14:paraId="33EE8786" w14:textId="320C83BC" w:rsidR="005F0239" w:rsidRPr="0064310C" w:rsidRDefault="005F0239">
      <w:pP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  <w:lang w:val="fr-FR"/>
        </w:rPr>
      </w:pPr>
    </w:p>
    <w:p w14:paraId="2CDFD165" w14:textId="48A597F6" w:rsidR="007D7254" w:rsidRDefault="007D7254" w:rsidP="008A424C">
      <w:pPr>
        <w:pStyle w:val="Heading1"/>
        <w:spacing w:before="0" w:after="0" w:line="240" w:lineRule="auto"/>
        <w:rPr>
          <w:sz w:val="20"/>
          <w:szCs w:val="20"/>
        </w:rPr>
      </w:pPr>
      <w:r w:rsidRPr="004B5D6B">
        <w:rPr>
          <w:sz w:val="20"/>
          <w:szCs w:val="20"/>
        </w:rPr>
        <w:lastRenderedPageBreak/>
        <w:t>Week 4</w:t>
      </w:r>
      <w:r w:rsidR="008A424C">
        <w:rPr>
          <w:sz w:val="20"/>
          <w:szCs w:val="20"/>
        </w:rPr>
        <w:t xml:space="preserve"> - </w:t>
      </w:r>
      <w:r w:rsidR="001736C6" w:rsidRPr="004B5D6B">
        <w:rPr>
          <w:sz w:val="20"/>
          <w:szCs w:val="20"/>
        </w:rPr>
        <w:t>Weeks commencing: 23 June, 8 September, 6 October, 17 November, 15 December, 26 January, 23 February and 23 March</w:t>
      </w:r>
    </w:p>
    <w:p w14:paraId="505CB1F8" w14:textId="600DA3B3" w:rsidR="008A424C" w:rsidRPr="008A424C" w:rsidRDefault="008A424C" w:rsidP="008A424C">
      <w:pPr>
        <w:rPr>
          <w:lang w:val="fr-FR"/>
        </w:rPr>
      </w:pPr>
      <w:r w:rsidRPr="008A424C">
        <w:rPr>
          <w:lang w:val="fr-FR"/>
        </w:rPr>
        <w:t>Semaine 4 – Les semaines de: 23 j</w:t>
      </w:r>
      <w:r>
        <w:rPr>
          <w:lang w:val="fr-FR"/>
        </w:rPr>
        <w:t>uin, 8 septembre, 6 octobre, 17 novembre, 15 décembre, 26 janvier, 23 février, 23 février, 23 mars</w:t>
      </w:r>
    </w:p>
    <w:p w14:paraId="013A23C3" w14:textId="77777777" w:rsidR="007D7254" w:rsidRPr="008A424C" w:rsidRDefault="007D7254" w:rsidP="007D7254">
      <w:pPr>
        <w:rPr>
          <w:sz w:val="20"/>
          <w:szCs w:val="20"/>
          <w:lang w:val="fr-FR"/>
        </w:rPr>
      </w:pPr>
    </w:p>
    <w:tbl>
      <w:tblPr>
        <w:tblStyle w:val="TableGrid"/>
        <w:tblpPr w:leftFromText="180" w:rightFromText="180" w:vertAnchor="page" w:horzAnchor="margin" w:tblpY="1601"/>
        <w:tblW w:w="0" w:type="auto"/>
        <w:tblLook w:val="04A0" w:firstRow="1" w:lastRow="0" w:firstColumn="1" w:lastColumn="0" w:noHBand="0" w:noVBand="1"/>
      </w:tblPr>
      <w:tblGrid>
        <w:gridCol w:w="1283"/>
        <w:gridCol w:w="4579"/>
        <w:gridCol w:w="4579"/>
        <w:gridCol w:w="2862"/>
        <w:gridCol w:w="2576"/>
      </w:tblGrid>
      <w:tr w:rsidR="005F0239" w:rsidRPr="004B5D6B" w14:paraId="23B820B2" w14:textId="77777777" w:rsidTr="00E44911">
        <w:trPr>
          <w:trHeight w:val="702"/>
          <w:tblHeader/>
        </w:trPr>
        <w:tc>
          <w:tcPr>
            <w:tcW w:w="1283" w:type="dxa"/>
            <w:vAlign w:val="center"/>
          </w:tcPr>
          <w:p w14:paraId="2EB0E460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ay</w:t>
            </w:r>
          </w:p>
          <w:p w14:paraId="3DADE1CC" w14:textId="54A770AF" w:rsidR="00AF241D" w:rsidRPr="004B5D6B" w:rsidRDefault="00AF241D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ur</w:t>
            </w:r>
          </w:p>
        </w:tc>
        <w:tc>
          <w:tcPr>
            <w:tcW w:w="4579" w:type="dxa"/>
            <w:vAlign w:val="center"/>
          </w:tcPr>
          <w:p w14:paraId="445850CF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Orange choice</w:t>
            </w:r>
          </w:p>
          <w:p w14:paraId="52BC2A12" w14:textId="679B35C1" w:rsidR="00AF241D" w:rsidRPr="004B5D6B" w:rsidRDefault="00094B5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o</w:t>
            </w:r>
            <w:r w:rsidR="00AF241D"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4579" w:type="dxa"/>
            <w:vAlign w:val="center"/>
          </w:tcPr>
          <w:p w14:paraId="0DF50CC5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Green choice</w:t>
            </w:r>
          </w:p>
          <w:p w14:paraId="17A6E203" w14:textId="53D81D46" w:rsidR="00AF241D" w:rsidRPr="004B5D6B" w:rsidRDefault="00094B5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v</w:t>
            </w:r>
            <w:r w:rsidR="00AF241D">
              <w:rPr>
                <w:b/>
                <w:bCs/>
                <w:sz w:val="18"/>
                <w:szCs w:val="18"/>
              </w:rPr>
              <w:t>ert</w:t>
            </w:r>
          </w:p>
        </w:tc>
        <w:tc>
          <w:tcPr>
            <w:tcW w:w="2862" w:type="dxa"/>
            <w:vAlign w:val="center"/>
          </w:tcPr>
          <w:p w14:paraId="72DC4403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Blue choice (served with soup)</w:t>
            </w:r>
          </w:p>
          <w:p w14:paraId="78394F06" w14:textId="5923CC63" w:rsidR="00AF241D" w:rsidRPr="004B5D6B" w:rsidRDefault="00094B52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ix b</w:t>
            </w:r>
            <w:r w:rsidR="00AF241D">
              <w:rPr>
                <w:b/>
                <w:bCs/>
                <w:sz w:val="18"/>
                <w:szCs w:val="18"/>
              </w:rPr>
              <w:t>leu (avec soupe)</w:t>
            </w:r>
          </w:p>
        </w:tc>
        <w:tc>
          <w:tcPr>
            <w:tcW w:w="2576" w:type="dxa"/>
            <w:vAlign w:val="center"/>
          </w:tcPr>
          <w:p w14:paraId="034A49D2" w14:textId="77777777" w:rsidR="005F0239" w:rsidRDefault="005F0239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 w:rsidRPr="004B5D6B">
              <w:rPr>
                <w:b/>
                <w:bCs/>
                <w:sz w:val="18"/>
                <w:szCs w:val="18"/>
              </w:rPr>
              <w:t>Dessert</w:t>
            </w:r>
          </w:p>
          <w:p w14:paraId="49999363" w14:textId="50E6AD37" w:rsidR="00AF241D" w:rsidRPr="004B5D6B" w:rsidRDefault="00AF241D" w:rsidP="005F02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sert</w:t>
            </w:r>
          </w:p>
        </w:tc>
      </w:tr>
      <w:tr w:rsidR="005F0239" w:rsidRPr="004B5D6B" w14:paraId="330DCDC1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6D3009AF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onday</w:t>
            </w:r>
          </w:p>
          <w:p w14:paraId="69CB1D6F" w14:textId="43C6A59A" w:rsidR="00AF241D" w:rsidRPr="004B5D6B" w:rsidRDefault="00AF241D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4579" w:type="dxa"/>
            <w:vAlign w:val="center"/>
          </w:tcPr>
          <w:p w14:paraId="5D41B0D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omemade fishcakes and chips</w:t>
            </w:r>
          </w:p>
          <w:p w14:paraId="047D9929" w14:textId="75937B6B" w:rsidR="002B29CF" w:rsidRPr="002B29CF" w:rsidRDefault="002B29CF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2B29CF">
              <w:rPr>
                <w:sz w:val="18"/>
                <w:szCs w:val="18"/>
                <w:lang w:val="fr-FR"/>
              </w:rPr>
              <w:t xml:space="preserve">Croquettes de poisson </w:t>
            </w:r>
            <w:r>
              <w:rPr>
                <w:sz w:val="18"/>
                <w:szCs w:val="18"/>
                <w:lang w:val="fr-FR"/>
              </w:rPr>
              <w:t xml:space="preserve">maison </w:t>
            </w:r>
            <w:r w:rsidRPr="002B29CF">
              <w:rPr>
                <w:sz w:val="18"/>
                <w:szCs w:val="18"/>
                <w:lang w:val="fr-FR"/>
              </w:rPr>
              <w:t>et f</w:t>
            </w:r>
            <w:r>
              <w:rPr>
                <w:sz w:val="18"/>
                <w:szCs w:val="18"/>
                <w:lang w:val="fr-FR"/>
              </w:rPr>
              <w:t>rites</w:t>
            </w:r>
          </w:p>
          <w:p w14:paraId="3035242F" w14:textId="77777777" w:rsidR="00CB44BC" w:rsidRPr="002B29CF" w:rsidRDefault="00CB44BC" w:rsidP="005F0239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579" w:type="dxa"/>
            <w:vAlign w:val="center"/>
          </w:tcPr>
          <w:p w14:paraId="415E7191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Quorn dippers in a wrap</w:t>
            </w:r>
          </w:p>
          <w:p w14:paraId="01B9F865" w14:textId="2DD7B6E2" w:rsidR="00F25D98" w:rsidRPr="00F25D98" w:rsidRDefault="00F25D98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F25D98">
              <w:rPr>
                <w:sz w:val="18"/>
                <w:szCs w:val="18"/>
                <w:lang w:val="fr-FR"/>
              </w:rPr>
              <w:t>Nuggets de Quorn dans u</w:t>
            </w:r>
            <w:r>
              <w:rPr>
                <w:sz w:val="18"/>
                <w:szCs w:val="18"/>
                <w:lang w:val="fr-FR"/>
              </w:rPr>
              <w:t>n wrap</w:t>
            </w:r>
          </w:p>
        </w:tc>
        <w:tc>
          <w:tcPr>
            <w:tcW w:w="2862" w:type="dxa"/>
            <w:vAlign w:val="center"/>
          </w:tcPr>
          <w:p w14:paraId="4C942CB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eese sandwich</w:t>
            </w:r>
          </w:p>
          <w:p w14:paraId="567ADB95" w14:textId="4B5078E9" w:rsidR="00933966" w:rsidRPr="004B5D6B" w:rsidRDefault="0093396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fromage</w:t>
            </w:r>
          </w:p>
        </w:tc>
        <w:tc>
          <w:tcPr>
            <w:tcW w:w="2576" w:type="dxa"/>
            <w:vAlign w:val="center"/>
          </w:tcPr>
          <w:p w14:paraId="2820B2A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Yoghurt and fruit</w:t>
            </w:r>
          </w:p>
          <w:p w14:paraId="4246D95E" w14:textId="1F6C9D67" w:rsidR="00933966" w:rsidRPr="004B5D6B" w:rsidRDefault="0093396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ourt et fruits</w:t>
            </w:r>
          </w:p>
        </w:tc>
      </w:tr>
      <w:tr w:rsidR="005F0239" w:rsidRPr="00933966" w14:paraId="0C25A707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461797BA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esday</w:t>
            </w:r>
          </w:p>
          <w:p w14:paraId="339B4074" w14:textId="3C8618A4" w:rsidR="00AF241D" w:rsidRPr="004B5D6B" w:rsidRDefault="00AF241D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4579" w:type="dxa"/>
            <w:vAlign w:val="center"/>
          </w:tcPr>
          <w:p w14:paraId="0124D7E3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Pork sausages in a hot dog roll</w:t>
            </w:r>
          </w:p>
          <w:p w14:paraId="660465B9" w14:textId="326FD8AD" w:rsidR="00B91777" w:rsidRPr="00736151" w:rsidRDefault="00B91777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736151">
              <w:rPr>
                <w:sz w:val="18"/>
                <w:szCs w:val="18"/>
                <w:lang w:val="fr-FR"/>
              </w:rPr>
              <w:t xml:space="preserve">Saucisses </w:t>
            </w:r>
            <w:r w:rsidR="00453207">
              <w:rPr>
                <w:sz w:val="18"/>
                <w:szCs w:val="18"/>
                <w:lang w:val="fr-FR"/>
              </w:rPr>
              <w:t xml:space="preserve">au porc </w:t>
            </w:r>
            <w:r w:rsidR="004F593B" w:rsidRPr="00736151">
              <w:rPr>
                <w:sz w:val="18"/>
                <w:szCs w:val="18"/>
                <w:lang w:val="fr-FR"/>
              </w:rPr>
              <w:t>dans</w:t>
            </w:r>
            <w:r w:rsidR="00736151" w:rsidRPr="00736151">
              <w:rPr>
                <w:sz w:val="18"/>
                <w:szCs w:val="18"/>
                <w:lang w:val="fr-FR"/>
              </w:rPr>
              <w:t xml:space="preserve"> un petit p</w:t>
            </w:r>
            <w:r w:rsidR="00736151">
              <w:rPr>
                <w:sz w:val="18"/>
                <w:szCs w:val="18"/>
                <w:lang w:val="fr-FR"/>
              </w:rPr>
              <w:t>ain hot dog</w:t>
            </w:r>
          </w:p>
        </w:tc>
        <w:tc>
          <w:tcPr>
            <w:tcW w:w="4579" w:type="dxa"/>
            <w:vAlign w:val="center"/>
          </w:tcPr>
          <w:p w14:paraId="733A99CA" w14:textId="77777777" w:rsidR="005F0239" w:rsidRDefault="00E44911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chari rice and peas</w:t>
            </w:r>
            <w:r w:rsidR="00E6390C">
              <w:rPr>
                <w:sz w:val="18"/>
                <w:szCs w:val="18"/>
              </w:rPr>
              <w:t xml:space="preserve"> with crusty bread</w:t>
            </w:r>
          </w:p>
          <w:p w14:paraId="51BF6444" w14:textId="41E20A1E" w:rsidR="00F25D98" w:rsidRPr="007304AC" w:rsidRDefault="00F25D98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7304AC">
              <w:rPr>
                <w:sz w:val="18"/>
                <w:szCs w:val="18"/>
                <w:lang w:val="fr-FR"/>
              </w:rPr>
              <w:t>Riz Kitchari</w:t>
            </w:r>
            <w:r w:rsidR="007304AC" w:rsidRPr="007304AC">
              <w:rPr>
                <w:sz w:val="18"/>
                <w:szCs w:val="18"/>
                <w:lang w:val="fr-FR"/>
              </w:rPr>
              <w:t xml:space="preserve"> et petits p</w:t>
            </w:r>
            <w:r w:rsidR="007304AC">
              <w:rPr>
                <w:sz w:val="18"/>
                <w:szCs w:val="18"/>
                <w:lang w:val="fr-FR"/>
              </w:rPr>
              <w:t>ois et pain croustillant</w:t>
            </w:r>
          </w:p>
        </w:tc>
        <w:tc>
          <w:tcPr>
            <w:tcW w:w="2862" w:type="dxa"/>
            <w:vAlign w:val="center"/>
          </w:tcPr>
          <w:p w14:paraId="731BDA9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una sandwich</w:t>
            </w:r>
          </w:p>
          <w:p w14:paraId="36765A6C" w14:textId="45100856" w:rsidR="00933966" w:rsidRPr="004B5D6B" w:rsidRDefault="0093396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thon</w:t>
            </w:r>
          </w:p>
        </w:tc>
        <w:tc>
          <w:tcPr>
            <w:tcW w:w="2576" w:type="dxa"/>
            <w:vAlign w:val="center"/>
          </w:tcPr>
          <w:p w14:paraId="24D3F1A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Lemon drizzle cake and fruit</w:t>
            </w:r>
          </w:p>
          <w:p w14:paraId="7577B347" w14:textId="28CD5607" w:rsidR="00933966" w:rsidRPr="00933966" w:rsidRDefault="00933966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933966">
              <w:rPr>
                <w:sz w:val="18"/>
                <w:szCs w:val="18"/>
                <w:lang w:val="fr-FR"/>
              </w:rPr>
              <w:t>Gâteau au citron et f</w:t>
            </w:r>
            <w:r>
              <w:rPr>
                <w:sz w:val="18"/>
                <w:szCs w:val="18"/>
                <w:lang w:val="fr-FR"/>
              </w:rPr>
              <w:t>ruits</w:t>
            </w:r>
          </w:p>
        </w:tc>
      </w:tr>
      <w:tr w:rsidR="005F0239" w:rsidRPr="00933966" w14:paraId="166BA8C7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70356174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Wednesday</w:t>
            </w:r>
          </w:p>
          <w:p w14:paraId="1B857151" w14:textId="6964EA3B" w:rsidR="00AF241D" w:rsidRPr="004B5D6B" w:rsidRDefault="00AF241D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4579" w:type="dxa"/>
            <w:vAlign w:val="center"/>
          </w:tcPr>
          <w:p w14:paraId="2FC30286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hicken in homemade katsu curry sauce with rice</w:t>
            </w:r>
          </w:p>
          <w:p w14:paraId="6958E59F" w14:textId="7BC8BE87" w:rsidR="00736151" w:rsidRPr="00736151" w:rsidRDefault="00736151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736151">
              <w:rPr>
                <w:sz w:val="18"/>
                <w:szCs w:val="18"/>
                <w:lang w:val="fr-FR"/>
              </w:rPr>
              <w:t xml:space="preserve">Poulet au sauce </w:t>
            </w:r>
            <w:r w:rsidR="0027448F">
              <w:rPr>
                <w:sz w:val="18"/>
                <w:szCs w:val="18"/>
                <w:lang w:val="fr-FR"/>
              </w:rPr>
              <w:t xml:space="preserve">curry </w:t>
            </w:r>
            <w:r>
              <w:rPr>
                <w:sz w:val="18"/>
                <w:szCs w:val="18"/>
                <w:lang w:val="fr-FR"/>
              </w:rPr>
              <w:t>maison katsu avec riz</w:t>
            </w:r>
          </w:p>
        </w:tc>
        <w:tc>
          <w:tcPr>
            <w:tcW w:w="4579" w:type="dxa"/>
            <w:vAlign w:val="center"/>
          </w:tcPr>
          <w:p w14:paraId="1492FFA5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egetarian lasagne with crusty bread</w:t>
            </w:r>
          </w:p>
          <w:p w14:paraId="126E039E" w14:textId="373D2B90" w:rsidR="007304AC" w:rsidRPr="007304AC" w:rsidRDefault="00197515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7304AC">
              <w:rPr>
                <w:sz w:val="18"/>
                <w:szCs w:val="18"/>
                <w:lang w:val="fr-FR"/>
              </w:rPr>
              <w:t>Lasagnes végétariennes</w:t>
            </w:r>
            <w:r w:rsidR="007304AC" w:rsidRPr="007304AC">
              <w:rPr>
                <w:sz w:val="18"/>
                <w:szCs w:val="18"/>
                <w:lang w:val="fr-FR"/>
              </w:rPr>
              <w:t xml:space="preserve"> avec pain c</w:t>
            </w:r>
            <w:r w:rsidR="007304AC">
              <w:rPr>
                <w:sz w:val="18"/>
                <w:szCs w:val="18"/>
                <w:lang w:val="fr-FR"/>
              </w:rPr>
              <w:t>roustillant</w:t>
            </w:r>
          </w:p>
        </w:tc>
        <w:tc>
          <w:tcPr>
            <w:tcW w:w="2862" w:type="dxa"/>
            <w:vAlign w:val="center"/>
          </w:tcPr>
          <w:p w14:paraId="15E3D57D" w14:textId="77777777" w:rsidR="005F0239" w:rsidRPr="00094B52" w:rsidRDefault="005F0239" w:rsidP="005F0239">
            <w:pPr>
              <w:jc w:val="center"/>
              <w:rPr>
                <w:sz w:val="18"/>
                <w:szCs w:val="18"/>
              </w:rPr>
            </w:pPr>
            <w:r w:rsidRPr="00094B52">
              <w:rPr>
                <w:sz w:val="18"/>
                <w:szCs w:val="18"/>
              </w:rPr>
              <w:t>Cheese and egg picnic platter</w:t>
            </w:r>
          </w:p>
          <w:p w14:paraId="06879A27" w14:textId="77777777" w:rsidR="00C5035E" w:rsidRPr="0071080A" w:rsidRDefault="00C5035E" w:rsidP="00C5035E">
            <w:pPr>
              <w:jc w:val="center"/>
              <w:rPr>
                <w:sz w:val="18"/>
                <w:szCs w:val="18"/>
                <w:lang w:val="fr-FR"/>
              </w:rPr>
            </w:pPr>
            <w:r w:rsidRPr="0071080A">
              <w:rPr>
                <w:sz w:val="18"/>
                <w:szCs w:val="18"/>
                <w:lang w:val="fr-FR"/>
              </w:rPr>
              <w:t>Assiette pique-nique de f</w:t>
            </w:r>
            <w:r>
              <w:rPr>
                <w:sz w:val="18"/>
                <w:szCs w:val="18"/>
                <w:lang w:val="fr-FR"/>
              </w:rPr>
              <w:t>romage et œuf dur avec des pâtes (froides) et du pain</w:t>
            </w:r>
          </w:p>
          <w:p w14:paraId="2EF84BFB" w14:textId="77777777" w:rsidR="00C5035E" w:rsidRPr="00933966" w:rsidRDefault="00C5035E" w:rsidP="005F023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8D8BBB" w14:textId="77777777" w:rsidR="00933966" w:rsidRPr="004B5D6B" w:rsidRDefault="00933966" w:rsidP="005F0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14:paraId="4C94B29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Coconut biscuit and fruit</w:t>
            </w:r>
          </w:p>
          <w:p w14:paraId="4E365BC6" w14:textId="1EF3FF20" w:rsidR="00933966" w:rsidRPr="00933966" w:rsidRDefault="00933966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933966">
              <w:rPr>
                <w:sz w:val="18"/>
                <w:szCs w:val="18"/>
                <w:lang w:val="fr-FR"/>
              </w:rPr>
              <w:t xml:space="preserve">Biscuit </w:t>
            </w:r>
            <w:r w:rsidR="00310B50" w:rsidRPr="00310B50">
              <w:rPr>
                <w:sz w:val="18"/>
                <w:szCs w:val="18"/>
                <w:lang w:val="fr-FR"/>
              </w:rPr>
              <w:t>à</w:t>
            </w:r>
            <w:r w:rsidR="00DB12C7">
              <w:rPr>
                <w:sz w:val="18"/>
                <w:szCs w:val="18"/>
                <w:lang w:val="fr-FR"/>
              </w:rPr>
              <w:t xml:space="preserve"> la</w:t>
            </w:r>
            <w:r w:rsidRPr="00933966">
              <w:rPr>
                <w:sz w:val="18"/>
                <w:szCs w:val="18"/>
                <w:lang w:val="fr-FR"/>
              </w:rPr>
              <w:t xml:space="preserve"> noix de c</w:t>
            </w:r>
            <w:r>
              <w:rPr>
                <w:sz w:val="18"/>
                <w:szCs w:val="18"/>
                <w:lang w:val="fr-FR"/>
              </w:rPr>
              <w:t>oco et fruits</w:t>
            </w:r>
          </w:p>
        </w:tc>
      </w:tr>
      <w:tr w:rsidR="005F0239" w:rsidRPr="004B5D6B" w14:paraId="6A3208B9" w14:textId="77777777" w:rsidTr="005F0239">
        <w:trPr>
          <w:trHeight w:val="1578"/>
          <w:tblHeader/>
        </w:trPr>
        <w:tc>
          <w:tcPr>
            <w:tcW w:w="1283" w:type="dxa"/>
            <w:vAlign w:val="center"/>
          </w:tcPr>
          <w:p w14:paraId="04C00DA0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Thursday</w:t>
            </w:r>
          </w:p>
          <w:p w14:paraId="3B3698B5" w14:textId="18345A6E" w:rsidR="00AF241D" w:rsidRPr="004B5D6B" w:rsidRDefault="00AF241D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4579" w:type="dxa"/>
            <w:vAlign w:val="center"/>
          </w:tcPr>
          <w:p w14:paraId="0B88E2B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teak pie and diced potatoes</w:t>
            </w:r>
          </w:p>
          <w:p w14:paraId="388D3D5C" w14:textId="4BF5BC4A" w:rsidR="0027448F" w:rsidRPr="0027448F" w:rsidRDefault="0027448F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27448F">
              <w:rPr>
                <w:sz w:val="18"/>
                <w:szCs w:val="18"/>
                <w:lang w:val="fr-FR"/>
              </w:rPr>
              <w:t xml:space="preserve">Tourte </w:t>
            </w:r>
            <w:r w:rsidR="00BA3DD6">
              <w:rPr>
                <w:sz w:val="18"/>
                <w:szCs w:val="18"/>
                <w:lang w:val="fr-FR"/>
              </w:rPr>
              <w:t xml:space="preserve">de </w:t>
            </w:r>
            <w:r w:rsidR="00070C55">
              <w:rPr>
                <w:sz w:val="18"/>
                <w:szCs w:val="18"/>
                <w:lang w:val="fr-FR"/>
              </w:rPr>
              <w:t>bœuf</w:t>
            </w:r>
            <w:r w:rsidRPr="0027448F">
              <w:rPr>
                <w:sz w:val="18"/>
                <w:szCs w:val="18"/>
                <w:lang w:val="fr-FR"/>
              </w:rPr>
              <w:t xml:space="preserve"> et p</w:t>
            </w:r>
            <w:r>
              <w:rPr>
                <w:sz w:val="18"/>
                <w:szCs w:val="18"/>
                <w:lang w:val="fr-FR"/>
              </w:rPr>
              <w:t xml:space="preserve">ommes de terre </w:t>
            </w:r>
            <w:r w:rsidR="00933966">
              <w:rPr>
                <w:sz w:val="18"/>
                <w:szCs w:val="18"/>
                <w:lang w:val="fr-FR"/>
              </w:rPr>
              <w:t>sautées</w:t>
            </w:r>
          </w:p>
        </w:tc>
        <w:tc>
          <w:tcPr>
            <w:tcW w:w="4579" w:type="dxa"/>
            <w:vAlign w:val="center"/>
          </w:tcPr>
          <w:p w14:paraId="431E81DB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Pizza baguette and diced potatoes</w:t>
            </w:r>
          </w:p>
          <w:p w14:paraId="1D77B197" w14:textId="0496FAC4" w:rsidR="007304AC" w:rsidRPr="007304AC" w:rsidRDefault="00525725" w:rsidP="005F0239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izza baguette</w:t>
            </w:r>
            <w:r w:rsidR="007304AC" w:rsidRPr="007304AC">
              <w:rPr>
                <w:sz w:val="18"/>
                <w:szCs w:val="18"/>
                <w:lang w:val="fr-FR"/>
              </w:rPr>
              <w:t xml:space="preserve"> et pommes d</w:t>
            </w:r>
            <w:r w:rsidR="007304AC">
              <w:rPr>
                <w:sz w:val="18"/>
                <w:szCs w:val="18"/>
                <w:lang w:val="fr-FR"/>
              </w:rPr>
              <w:t xml:space="preserve">e terre </w:t>
            </w:r>
            <w:r w:rsidR="00933966">
              <w:rPr>
                <w:sz w:val="18"/>
                <w:szCs w:val="18"/>
                <w:lang w:val="fr-FR"/>
              </w:rPr>
              <w:t>sautées</w:t>
            </w:r>
          </w:p>
        </w:tc>
        <w:tc>
          <w:tcPr>
            <w:tcW w:w="2862" w:type="dxa"/>
            <w:vAlign w:val="center"/>
          </w:tcPr>
          <w:p w14:paraId="38BD9FE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Ham sandwich</w:t>
            </w:r>
          </w:p>
          <w:p w14:paraId="13E4A60E" w14:textId="617F9BAB" w:rsidR="00933966" w:rsidRPr="004B5D6B" w:rsidRDefault="0093396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jambon</w:t>
            </w:r>
          </w:p>
        </w:tc>
        <w:tc>
          <w:tcPr>
            <w:tcW w:w="2576" w:type="dxa"/>
            <w:vAlign w:val="center"/>
          </w:tcPr>
          <w:p w14:paraId="195F6D8D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uit platter</w:t>
            </w:r>
          </w:p>
          <w:p w14:paraId="45C32367" w14:textId="2FF7D515" w:rsidR="00933966" w:rsidRPr="004B5D6B" w:rsidRDefault="0093396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ette de fruits</w:t>
            </w:r>
          </w:p>
        </w:tc>
      </w:tr>
      <w:tr w:rsidR="005F0239" w:rsidRPr="00933966" w14:paraId="395D8025" w14:textId="77777777" w:rsidTr="00DA09F6">
        <w:trPr>
          <w:trHeight w:val="1410"/>
          <w:tblHeader/>
        </w:trPr>
        <w:tc>
          <w:tcPr>
            <w:tcW w:w="1283" w:type="dxa"/>
            <w:vAlign w:val="center"/>
          </w:tcPr>
          <w:p w14:paraId="1863A12C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Friday</w:t>
            </w:r>
          </w:p>
          <w:p w14:paraId="1C858709" w14:textId="169F15E2" w:rsidR="00AF241D" w:rsidRPr="004B5D6B" w:rsidRDefault="00AF241D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4579" w:type="dxa"/>
            <w:vAlign w:val="center"/>
          </w:tcPr>
          <w:p w14:paraId="31D5BDC7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Mild chilli beef nachos topped with cheese</w:t>
            </w:r>
          </w:p>
          <w:p w14:paraId="499A3857" w14:textId="73710A32" w:rsidR="0027448F" w:rsidRPr="00F25D98" w:rsidRDefault="0027448F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F25D98">
              <w:rPr>
                <w:sz w:val="18"/>
                <w:szCs w:val="18"/>
                <w:lang w:val="fr-FR"/>
              </w:rPr>
              <w:t>Nachos au chil</w:t>
            </w:r>
            <w:r w:rsidR="008E3A51">
              <w:rPr>
                <w:sz w:val="18"/>
                <w:szCs w:val="18"/>
                <w:lang w:val="fr-FR"/>
              </w:rPr>
              <w:t>l</w:t>
            </w:r>
            <w:r w:rsidRPr="00F25D98">
              <w:rPr>
                <w:sz w:val="18"/>
                <w:szCs w:val="18"/>
                <w:lang w:val="fr-FR"/>
              </w:rPr>
              <w:t xml:space="preserve">i </w:t>
            </w:r>
            <w:r w:rsidR="008E3A51">
              <w:rPr>
                <w:sz w:val="18"/>
                <w:szCs w:val="18"/>
                <w:lang w:val="fr-FR"/>
              </w:rPr>
              <w:t xml:space="preserve">doux </w:t>
            </w:r>
            <w:r w:rsidR="00F25D98" w:rsidRPr="00F25D98">
              <w:rPr>
                <w:sz w:val="18"/>
                <w:szCs w:val="18"/>
                <w:lang w:val="fr-FR"/>
              </w:rPr>
              <w:t>avec f</w:t>
            </w:r>
            <w:r w:rsidR="00F25D98">
              <w:rPr>
                <w:sz w:val="18"/>
                <w:szCs w:val="18"/>
                <w:lang w:val="fr-FR"/>
              </w:rPr>
              <w:t>romage</w:t>
            </w:r>
          </w:p>
        </w:tc>
        <w:tc>
          <w:tcPr>
            <w:tcW w:w="4579" w:type="dxa"/>
            <w:vAlign w:val="center"/>
          </w:tcPr>
          <w:p w14:paraId="7B001576" w14:textId="6D07EE6F" w:rsidR="005F0239" w:rsidRDefault="00C5035E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to pasta w</w:t>
            </w:r>
            <w:r w:rsidR="005F0239" w:rsidRPr="004B5D6B">
              <w:rPr>
                <w:sz w:val="18"/>
                <w:szCs w:val="18"/>
              </w:rPr>
              <w:t>ith tortilla chips</w:t>
            </w:r>
          </w:p>
          <w:p w14:paraId="3C7033CD" w14:textId="011C36D2" w:rsidR="007304AC" w:rsidRPr="00933966" w:rsidRDefault="007304AC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933966">
              <w:rPr>
                <w:sz w:val="18"/>
                <w:szCs w:val="18"/>
                <w:lang w:val="fr-FR"/>
              </w:rPr>
              <w:t>P</w:t>
            </w:r>
            <w:r w:rsidR="00453207" w:rsidRPr="000E4DA8">
              <w:rPr>
                <w:sz w:val="18"/>
                <w:szCs w:val="18"/>
                <w:lang w:val="fr-FR"/>
              </w:rPr>
              <w:t>â</w:t>
            </w:r>
            <w:r w:rsidRPr="00933966">
              <w:rPr>
                <w:sz w:val="18"/>
                <w:szCs w:val="18"/>
                <w:lang w:val="fr-FR"/>
              </w:rPr>
              <w:t xml:space="preserve">tes </w:t>
            </w:r>
            <w:r w:rsidR="005A3C0A">
              <w:rPr>
                <w:sz w:val="18"/>
                <w:szCs w:val="18"/>
                <w:lang w:val="fr-FR"/>
              </w:rPr>
              <w:t xml:space="preserve">à la sauce </w:t>
            </w:r>
            <w:r w:rsidRPr="00933966">
              <w:rPr>
                <w:sz w:val="18"/>
                <w:szCs w:val="18"/>
                <w:lang w:val="fr-FR"/>
              </w:rPr>
              <w:t>tomate</w:t>
            </w:r>
            <w:r w:rsidR="00933966" w:rsidRPr="00933966">
              <w:rPr>
                <w:sz w:val="18"/>
                <w:szCs w:val="18"/>
                <w:lang w:val="fr-FR"/>
              </w:rPr>
              <w:t xml:space="preserve"> et c</w:t>
            </w:r>
            <w:r w:rsidR="00933966">
              <w:rPr>
                <w:sz w:val="18"/>
                <w:szCs w:val="18"/>
                <w:lang w:val="fr-FR"/>
              </w:rPr>
              <w:t>hips tortilla</w:t>
            </w:r>
          </w:p>
        </w:tc>
        <w:tc>
          <w:tcPr>
            <w:tcW w:w="2862" w:type="dxa"/>
            <w:vAlign w:val="center"/>
          </w:tcPr>
          <w:p w14:paraId="20D77458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Sliced chicken sandwich</w:t>
            </w:r>
          </w:p>
          <w:p w14:paraId="37802347" w14:textId="3A36B337" w:rsidR="00933966" w:rsidRPr="004B5D6B" w:rsidRDefault="00933966" w:rsidP="005F0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wich au poulet</w:t>
            </w:r>
          </w:p>
        </w:tc>
        <w:tc>
          <w:tcPr>
            <w:tcW w:w="2576" w:type="dxa"/>
            <w:vAlign w:val="center"/>
          </w:tcPr>
          <w:p w14:paraId="5BDF15EE" w14:textId="77777777" w:rsidR="005F0239" w:rsidRDefault="005F0239" w:rsidP="005F0239">
            <w:pPr>
              <w:jc w:val="center"/>
              <w:rPr>
                <w:sz w:val="18"/>
                <w:szCs w:val="18"/>
              </w:rPr>
            </w:pPr>
            <w:r w:rsidRPr="004B5D6B">
              <w:rPr>
                <w:sz w:val="18"/>
                <w:szCs w:val="18"/>
              </w:rPr>
              <w:t>Vanilla cookie and fruit</w:t>
            </w:r>
          </w:p>
          <w:p w14:paraId="49D63289" w14:textId="544CB8EB" w:rsidR="00933966" w:rsidRPr="00933966" w:rsidRDefault="00933966" w:rsidP="005F0239">
            <w:pPr>
              <w:jc w:val="center"/>
              <w:rPr>
                <w:sz w:val="18"/>
                <w:szCs w:val="18"/>
                <w:lang w:val="fr-FR"/>
              </w:rPr>
            </w:pPr>
            <w:r w:rsidRPr="00933966">
              <w:rPr>
                <w:sz w:val="18"/>
                <w:szCs w:val="18"/>
                <w:lang w:val="fr-FR"/>
              </w:rPr>
              <w:t>Cookie</w:t>
            </w:r>
            <w:r w:rsidR="00EA7141">
              <w:rPr>
                <w:sz w:val="18"/>
                <w:szCs w:val="18"/>
                <w:lang w:val="fr-FR"/>
              </w:rPr>
              <w:t xml:space="preserve"> </w:t>
            </w:r>
            <w:r w:rsidR="00EA7141" w:rsidRPr="00310B50">
              <w:rPr>
                <w:sz w:val="18"/>
                <w:szCs w:val="18"/>
                <w:lang w:val="fr-FR"/>
              </w:rPr>
              <w:t>à</w:t>
            </w:r>
            <w:r w:rsidR="00EA7141" w:rsidRPr="00933966">
              <w:rPr>
                <w:sz w:val="18"/>
                <w:szCs w:val="18"/>
                <w:lang w:val="fr-FR"/>
              </w:rPr>
              <w:t xml:space="preserve"> </w:t>
            </w:r>
            <w:r w:rsidRPr="00933966">
              <w:rPr>
                <w:sz w:val="18"/>
                <w:szCs w:val="18"/>
                <w:lang w:val="fr-FR"/>
              </w:rPr>
              <w:t>la vanille et f</w:t>
            </w:r>
            <w:r>
              <w:rPr>
                <w:sz w:val="18"/>
                <w:szCs w:val="18"/>
                <w:lang w:val="fr-FR"/>
              </w:rPr>
              <w:t>ruits</w:t>
            </w:r>
          </w:p>
        </w:tc>
      </w:tr>
    </w:tbl>
    <w:p w14:paraId="06BD6FFB" w14:textId="4AA85F0A" w:rsidR="00C00EF6" w:rsidRPr="00933966" w:rsidRDefault="00C00EF6" w:rsidP="00DA09F6">
      <w:pPr>
        <w:pStyle w:val="Heading1"/>
        <w:spacing w:before="120"/>
        <w:rPr>
          <w:sz w:val="20"/>
          <w:szCs w:val="20"/>
          <w:lang w:val="fr-FR"/>
        </w:rPr>
      </w:pPr>
    </w:p>
    <w:sectPr w:rsidR="00C00EF6" w:rsidRPr="00933966" w:rsidSect="002154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284" w:bottom="42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C646E" w14:textId="77777777" w:rsidR="003806B1" w:rsidRDefault="003806B1" w:rsidP="002B7222">
      <w:pPr>
        <w:spacing w:after="0" w:line="240" w:lineRule="auto"/>
      </w:pPr>
      <w:r>
        <w:separator/>
      </w:r>
    </w:p>
  </w:endnote>
  <w:endnote w:type="continuationSeparator" w:id="0">
    <w:p w14:paraId="66B7199E" w14:textId="77777777" w:rsidR="003806B1" w:rsidRDefault="003806B1" w:rsidP="002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2261" w14:textId="77777777" w:rsidR="002B7222" w:rsidRDefault="002B7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7C11" w14:textId="77777777" w:rsidR="002B7222" w:rsidRDefault="002B7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0FE8" w14:textId="77777777" w:rsidR="002B7222" w:rsidRDefault="002B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20048" w14:textId="77777777" w:rsidR="003806B1" w:rsidRDefault="003806B1" w:rsidP="002B7222">
      <w:pPr>
        <w:spacing w:after="0" w:line="240" w:lineRule="auto"/>
      </w:pPr>
      <w:r>
        <w:separator/>
      </w:r>
    </w:p>
  </w:footnote>
  <w:footnote w:type="continuationSeparator" w:id="0">
    <w:p w14:paraId="0CEEAE4C" w14:textId="77777777" w:rsidR="003806B1" w:rsidRDefault="003806B1" w:rsidP="002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4446" w14:textId="77777777" w:rsidR="002B7222" w:rsidRDefault="002B7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851109"/>
      <w:docPartObj>
        <w:docPartGallery w:val="Watermarks"/>
        <w:docPartUnique/>
      </w:docPartObj>
    </w:sdtPr>
    <w:sdtEndPr/>
    <w:sdtContent>
      <w:p w14:paraId="1651E241" w14:textId="7678D6AF" w:rsidR="002B7222" w:rsidRDefault="00142FF7">
        <w:pPr>
          <w:pStyle w:val="Header"/>
        </w:pPr>
        <w:r>
          <w:pict w14:anchorId="6F7B2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EBD5" w14:textId="77777777" w:rsidR="002B7222" w:rsidRDefault="002B72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F6"/>
    <w:rsid w:val="000126F7"/>
    <w:rsid w:val="000206C8"/>
    <w:rsid w:val="00030C20"/>
    <w:rsid w:val="000361F1"/>
    <w:rsid w:val="00037826"/>
    <w:rsid w:val="00064483"/>
    <w:rsid w:val="00070C55"/>
    <w:rsid w:val="000773E1"/>
    <w:rsid w:val="000913FE"/>
    <w:rsid w:val="000924D0"/>
    <w:rsid w:val="00094B52"/>
    <w:rsid w:val="000B2802"/>
    <w:rsid w:val="000E4DA8"/>
    <w:rsid w:val="000E4E7D"/>
    <w:rsid w:val="000E6F5B"/>
    <w:rsid w:val="00142FF7"/>
    <w:rsid w:val="00172B94"/>
    <w:rsid w:val="001736C6"/>
    <w:rsid w:val="001828A9"/>
    <w:rsid w:val="00184EC5"/>
    <w:rsid w:val="00196B32"/>
    <w:rsid w:val="00197515"/>
    <w:rsid w:val="001D75D4"/>
    <w:rsid w:val="001F0B30"/>
    <w:rsid w:val="001F1012"/>
    <w:rsid w:val="001F2C4A"/>
    <w:rsid w:val="002014AB"/>
    <w:rsid w:val="00202592"/>
    <w:rsid w:val="00215460"/>
    <w:rsid w:val="00226EFA"/>
    <w:rsid w:val="0023157B"/>
    <w:rsid w:val="00241BBA"/>
    <w:rsid w:val="00242FF7"/>
    <w:rsid w:val="00252F6A"/>
    <w:rsid w:val="00255C17"/>
    <w:rsid w:val="00261F18"/>
    <w:rsid w:val="00270124"/>
    <w:rsid w:val="002736BD"/>
    <w:rsid w:val="00273BCE"/>
    <w:rsid w:val="0027448F"/>
    <w:rsid w:val="002806B3"/>
    <w:rsid w:val="002826FB"/>
    <w:rsid w:val="002866A5"/>
    <w:rsid w:val="0029789D"/>
    <w:rsid w:val="002A6247"/>
    <w:rsid w:val="002B29CF"/>
    <w:rsid w:val="002B7222"/>
    <w:rsid w:val="002E1C9A"/>
    <w:rsid w:val="002F26F0"/>
    <w:rsid w:val="002F2BE4"/>
    <w:rsid w:val="002F3D82"/>
    <w:rsid w:val="002F7B2F"/>
    <w:rsid w:val="003029E8"/>
    <w:rsid w:val="00310B50"/>
    <w:rsid w:val="00315964"/>
    <w:rsid w:val="00323593"/>
    <w:rsid w:val="003404F7"/>
    <w:rsid w:val="00355662"/>
    <w:rsid w:val="003747C9"/>
    <w:rsid w:val="003806B1"/>
    <w:rsid w:val="00380937"/>
    <w:rsid w:val="00390714"/>
    <w:rsid w:val="0039794C"/>
    <w:rsid w:val="003B0202"/>
    <w:rsid w:val="003E3EA0"/>
    <w:rsid w:val="00413128"/>
    <w:rsid w:val="00414489"/>
    <w:rsid w:val="00415681"/>
    <w:rsid w:val="004355F6"/>
    <w:rsid w:val="00443E84"/>
    <w:rsid w:val="004514F4"/>
    <w:rsid w:val="00453207"/>
    <w:rsid w:val="00481AF6"/>
    <w:rsid w:val="004B5D6B"/>
    <w:rsid w:val="004D00FE"/>
    <w:rsid w:val="004D6BFC"/>
    <w:rsid w:val="004D70B7"/>
    <w:rsid w:val="004F593B"/>
    <w:rsid w:val="00525725"/>
    <w:rsid w:val="00535288"/>
    <w:rsid w:val="0053620B"/>
    <w:rsid w:val="00542D77"/>
    <w:rsid w:val="005A3C0A"/>
    <w:rsid w:val="005A61D5"/>
    <w:rsid w:val="005C6C8D"/>
    <w:rsid w:val="005E2D20"/>
    <w:rsid w:val="005E6960"/>
    <w:rsid w:val="005F0239"/>
    <w:rsid w:val="00600E65"/>
    <w:rsid w:val="006224B7"/>
    <w:rsid w:val="0064310C"/>
    <w:rsid w:val="00644DD7"/>
    <w:rsid w:val="00650176"/>
    <w:rsid w:val="0065100F"/>
    <w:rsid w:val="00652288"/>
    <w:rsid w:val="00652D8B"/>
    <w:rsid w:val="00653F3E"/>
    <w:rsid w:val="00656852"/>
    <w:rsid w:val="00681EDD"/>
    <w:rsid w:val="006838CF"/>
    <w:rsid w:val="00694BD8"/>
    <w:rsid w:val="006950E9"/>
    <w:rsid w:val="00695CC5"/>
    <w:rsid w:val="00696691"/>
    <w:rsid w:val="006A5E22"/>
    <w:rsid w:val="006C4CDB"/>
    <w:rsid w:val="0071080A"/>
    <w:rsid w:val="00716948"/>
    <w:rsid w:val="00716F33"/>
    <w:rsid w:val="00726F83"/>
    <w:rsid w:val="007304AC"/>
    <w:rsid w:val="00731C62"/>
    <w:rsid w:val="00736151"/>
    <w:rsid w:val="0074222B"/>
    <w:rsid w:val="00762C8F"/>
    <w:rsid w:val="00764BE0"/>
    <w:rsid w:val="00770400"/>
    <w:rsid w:val="007871E5"/>
    <w:rsid w:val="007A2917"/>
    <w:rsid w:val="007A57B2"/>
    <w:rsid w:val="007B4B70"/>
    <w:rsid w:val="007C2E51"/>
    <w:rsid w:val="007D4E46"/>
    <w:rsid w:val="007D7254"/>
    <w:rsid w:val="007E00CF"/>
    <w:rsid w:val="007F0908"/>
    <w:rsid w:val="00804857"/>
    <w:rsid w:val="00806B6F"/>
    <w:rsid w:val="00821515"/>
    <w:rsid w:val="00822D50"/>
    <w:rsid w:val="00834A72"/>
    <w:rsid w:val="008514A1"/>
    <w:rsid w:val="0086037D"/>
    <w:rsid w:val="00881F88"/>
    <w:rsid w:val="00896601"/>
    <w:rsid w:val="008A047F"/>
    <w:rsid w:val="008A424C"/>
    <w:rsid w:val="008B1CD1"/>
    <w:rsid w:val="008B3EB4"/>
    <w:rsid w:val="008E3A51"/>
    <w:rsid w:val="008E61EF"/>
    <w:rsid w:val="008F1F48"/>
    <w:rsid w:val="00910F4C"/>
    <w:rsid w:val="00915C1C"/>
    <w:rsid w:val="00924152"/>
    <w:rsid w:val="00933966"/>
    <w:rsid w:val="00936A5A"/>
    <w:rsid w:val="0094710A"/>
    <w:rsid w:val="00956767"/>
    <w:rsid w:val="00962344"/>
    <w:rsid w:val="009642FD"/>
    <w:rsid w:val="00972101"/>
    <w:rsid w:val="009A3441"/>
    <w:rsid w:val="009B2F64"/>
    <w:rsid w:val="009D23D2"/>
    <w:rsid w:val="009D611C"/>
    <w:rsid w:val="009E5F8F"/>
    <w:rsid w:val="009E71DC"/>
    <w:rsid w:val="00A02B9F"/>
    <w:rsid w:val="00A47C40"/>
    <w:rsid w:val="00A5045B"/>
    <w:rsid w:val="00A65B52"/>
    <w:rsid w:val="00A8109D"/>
    <w:rsid w:val="00A92194"/>
    <w:rsid w:val="00A9602B"/>
    <w:rsid w:val="00A9665C"/>
    <w:rsid w:val="00AF241D"/>
    <w:rsid w:val="00B41C4A"/>
    <w:rsid w:val="00B52273"/>
    <w:rsid w:val="00B5635A"/>
    <w:rsid w:val="00B612BE"/>
    <w:rsid w:val="00B6414B"/>
    <w:rsid w:val="00B753A1"/>
    <w:rsid w:val="00B81889"/>
    <w:rsid w:val="00B86BD6"/>
    <w:rsid w:val="00B91777"/>
    <w:rsid w:val="00B91A3B"/>
    <w:rsid w:val="00BA2249"/>
    <w:rsid w:val="00BA3DD6"/>
    <w:rsid w:val="00BB3406"/>
    <w:rsid w:val="00BD3692"/>
    <w:rsid w:val="00BE42F9"/>
    <w:rsid w:val="00BE7002"/>
    <w:rsid w:val="00C0063D"/>
    <w:rsid w:val="00C00709"/>
    <w:rsid w:val="00C00EF6"/>
    <w:rsid w:val="00C11289"/>
    <w:rsid w:val="00C2035A"/>
    <w:rsid w:val="00C30585"/>
    <w:rsid w:val="00C34015"/>
    <w:rsid w:val="00C4641D"/>
    <w:rsid w:val="00C5035E"/>
    <w:rsid w:val="00C53EFF"/>
    <w:rsid w:val="00C63865"/>
    <w:rsid w:val="00C65E7B"/>
    <w:rsid w:val="00C71B75"/>
    <w:rsid w:val="00C85520"/>
    <w:rsid w:val="00C912C9"/>
    <w:rsid w:val="00CA6419"/>
    <w:rsid w:val="00CA6E56"/>
    <w:rsid w:val="00CB44BC"/>
    <w:rsid w:val="00CB6E8A"/>
    <w:rsid w:val="00CD7D9B"/>
    <w:rsid w:val="00CE4089"/>
    <w:rsid w:val="00D0548C"/>
    <w:rsid w:val="00D1090B"/>
    <w:rsid w:val="00D21FC1"/>
    <w:rsid w:val="00D47370"/>
    <w:rsid w:val="00D52257"/>
    <w:rsid w:val="00D52A45"/>
    <w:rsid w:val="00D636C5"/>
    <w:rsid w:val="00D63D89"/>
    <w:rsid w:val="00D7040D"/>
    <w:rsid w:val="00D77B6A"/>
    <w:rsid w:val="00D82C50"/>
    <w:rsid w:val="00DA09F6"/>
    <w:rsid w:val="00DB12C7"/>
    <w:rsid w:val="00DC139F"/>
    <w:rsid w:val="00DC286F"/>
    <w:rsid w:val="00DC48EB"/>
    <w:rsid w:val="00E25C21"/>
    <w:rsid w:val="00E44911"/>
    <w:rsid w:val="00E47715"/>
    <w:rsid w:val="00E557D1"/>
    <w:rsid w:val="00E6390C"/>
    <w:rsid w:val="00E73D29"/>
    <w:rsid w:val="00E9057F"/>
    <w:rsid w:val="00EA7141"/>
    <w:rsid w:val="00ED0941"/>
    <w:rsid w:val="00ED0A42"/>
    <w:rsid w:val="00ED0F58"/>
    <w:rsid w:val="00ED1F76"/>
    <w:rsid w:val="00EE577F"/>
    <w:rsid w:val="00EE79A1"/>
    <w:rsid w:val="00EF2969"/>
    <w:rsid w:val="00EF66FB"/>
    <w:rsid w:val="00F01395"/>
    <w:rsid w:val="00F017F2"/>
    <w:rsid w:val="00F02764"/>
    <w:rsid w:val="00F046AC"/>
    <w:rsid w:val="00F07E4F"/>
    <w:rsid w:val="00F25D98"/>
    <w:rsid w:val="00F33CC7"/>
    <w:rsid w:val="00F637C2"/>
    <w:rsid w:val="00F90B13"/>
    <w:rsid w:val="00F91B81"/>
    <w:rsid w:val="00FA5025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7A8B4"/>
  <w15:chartTrackingRefBased/>
  <w15:docId w15:val="{B8630075-6C66-4F0D-B74E-95BA8DA2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D4"/>
  </w:style>
  <w:style w:type="paragraph" w:styleId="Heading1">
    <w:name w:val="heading 1"/>
    <w:basedOn w:val="Normal"/>
    <w:next w:val="Normal"/>
    <w:link w:val="Heading1Char"/>
    <w:uiPriority w:val="9"/>
    <w:qFormat/>
    <w:rsid w:val="00C00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E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C48E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7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222"/>
  </w:style>
  <w:style w:type="paragraph" w:styleId="Footer">
    <w:name w:val="footer"/>
    <w:basedOn w:val="Normal"/>
    <w:link w:val="FooterChar"/>
    <w:uiPriority w:val="99"/>
    <w:unhideWhenUsed/>
    <w:rsid w:val="002B7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C87BCA1AD794091F09B13916F56C2" ma:contentTypeVersion="19" ma:contentTypeDescription="Create a new document." ma:contentTypeScope="" ma:versionID="dee3fb14a0e056af3cd96119a5338119">
  <xsd:schema xmlns:xsd="http://www.w3.org/2001/XMLSchema" xmlns:xs="http://www.w3.org/2001/XMLSchema" xmlns:p="http://schemas.microsoft.com/office/2006/metadata/properties" xmlns:ns2="3bab7cad-87ff-4184-b9f8-be6eb5f53b2e" targetNamespace="http://schemas.microsoft.com/office/2006/metadata/properties" ma:root="true" ma:fieldsID="3461c3b4f1ca75a133624c853bd458fa" ns2:_="">
    <xsd:import namespace="3bab7cad-87ff-4184-b9f8-be6eb5f53b2e"/>
    <xsd:element name="properties">
      <xsd:complexType>
        <xsd:sequence>
          <xsd:element name="documentManagement">
            <xsd:complexType>
              <xsd:all>
                <xsd:element ref="ns2:Relates_x0020_to_x0020__x0028_Menus_x0029_"/>
                <xsd:element ref="ns2:Service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7cad-87ff-4184-b9f8-be6eb5f53b2e" elementFormDefault="qualified">
    <xsd:import namespace="http://schemas.microsoft.com/office/2006/documentManagement/types"/>
    <xsd:import namespace="http://schemas.microsoft.com/office/infopath/2007/PartnerControls"/>
    <xsd:element name="Relates_x0020_to_x0020__x0028_Menus_x0029_" ma:index="8" ma:displayName="Relates to" ma:internalName="Relates_x0020_to_x0020__x0028_Menus_x0029_" ma:readOnly="false">
      <xsd:simpleType>
        <xsd:restriction base="dms:Text">
          <xsd:maxLength value="255"/>
        </xsd:restriction>
      </xsd:simpleType>
    </xsd:element>
    <xsd:element name="Service" ma:index="9" nillable="true" ma:displayName="Service" ma:internalName="Service" ma:readOnly="false">
      <xsd:simpleType>
        <xsd:restriction base="dms:Text">
          <xsd:maxLength value="255"/>
        </xsd:restriction>
      </xsd:simpleType>
    </xsd:element>
    <xsd:element name="Year" ma:index="10" nillable="true" ma:displayName="Year" ma:internalName="Yea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3bab7cad-87ff-4184-b9f8-be6eb5f53b2e">Catering</Service>
    <lcf76f155ced4ddcb4097134ff3c332f xmlns="3bab7cad-87ff-4184-b9f8-be6eb5f53b2e">
      <Terms xmlns="http://schemas.microsoft.com/office/infopath/2007/PartnerControls"/>
    </lcf76f155ced4ddcb4097134ff3c332f>
    <Relates_x0020_to_x0020__x0028_Menus_x0029_ xmlns="3bab7cad-87ff-4184-b9f8-be6eb5f53b2e">Menus</Relates_x0020_to_x0020__x0028_Menus_x0029_>
    <Year xmlns="3bab7cad-87ff-4184-b9f8-be6eb5f53b2e">2025</Year>
  </documentManagement>
</p:properties>
</file>

<file path=customXml/itemProps1.xml><?xml version="1.0" encoding="utf-8"?>
<ds:datastoreItem xmlns:ds="http://schemas.openxmlformats.org/officeDocument/2006/customXml" ds:itemID="{5221AD4E-22B3-454F-ADFA-5FCE701EA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0457E-0945-42A3-86A3-4D1386A0305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6653A0-5515-4696-843B-76277710D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80916-6A54-4978-B593-9DABB8638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b7cad-87ff-4184-b9f8-be6eb5f53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A43B96-22BD-4B9D-9C88-083F202A4E66}">
  <ds:schemaRefs>
    <ds:schemaRef ds:uri="http://schemas.microsoft.com/office/2006/metadata/properties"/>
    <ds:schemaRef ds:uri="http://schemas.microsoft.com/office/infopath/2007/PartnerControls"/>
    <ds:schemaRef ds:uri="3bab7cad-87ff-4184-b9f8-be6eb5f53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5876</Characters>
  <Application>Microsoft Office Word</Application>
  <DocSecurity>0</DocSecurity>
  <Lines>345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land Council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milton (Resources (P&amp;H))</dc:creator>
  <cp:keywords/>
  <dc:description/>
  <cp:lastModifiedBy>Sarah Kavanagh (Catering)</cp:lastModifiedBy>
  <cp:revision>2</cp:revision>
  <dcterms:created xsi:type="dcterms:W3CDTF">2025-09-29T08:04:00Z</dcterms:created>
  <dcterms:modified xsi:type="dcterms:W3CDTF">2025-09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C87BCA1AD794091F09B13916F56C2</vt:lpwstr>
  </property>
</Properties>
</file>